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6"/>
        <w:gridCol w:w="507"/>
        <w:gridCol w:w="802"/>
        <w:gridCol w:w="1747"/>
        <w:gridCol w:w="2235"/>
        <w:gridCol w:w="2499"/>
        <w:gridCol w:w="5587"/>
        <w:gridCol w:w="1671"/>
      </w:tblGrid>
      <w:tr w:rsidR="00C0648F" w:rsidRPr="00C0648F" w:rsidTr="00C0648F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5CBD" w:rsidRPr="00C0648F" w:rsidRDefault="00545CBD" w:rsidP="001A0D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Расписание занятий д</w:t>
            </w:r>
            <w:r w:rsidR="00127D4A">
              <w:rPr>
                <w:rFonts w:ascii="Times New Roman" w:eastAsia="Times New Roman" w:hAnsi="Times New Roman" w:cs="Times New Roman"/>
                <w:sz w:val="32"/>
                <w:szCs w:val="32"/>
              </w:rPr>
              <w:t>ля обучающихся 3 класс</w:t>
            </w:r>
            <w:proofErr w:type="gramStart"/>
            <w:r w:rsidR="00127D4A">
              <w:rPr>
                <w:rFonts w:ascii="Times New Roman" w:eastAsia="Times New Roman" w:hAnsi="Times New Roman" w:cs="Times New Roman"/>
                <w:sz w:val="32"/>
                <w:szCs w:val="32"/>
              </w:rPr>
              <w:t>а(</w:t>
            </w:r>
            <w:proofErr w:type="gramEnd"/>
            <w:r w:rsidR="00127D4A">
              <w:rPr>
                <w:rFonts w:ascii="Times New Roman" w:eastAsia="Times New Roman" w:hAnsi="Times New Roman" w:cs="Times New Roman"/>
                <w:sz w:val="32"/>
                <w:szCs w:val="32"/>
              </w:rPr>
              <w:t>Ф) на 09.02.202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г</w:t>
            </w:r>
          </w:p>
        </w:tc>
      </w:tr>
      <w:tr w:rsidR="0014442B" w:rsidRPr="00C0648F" w:rsidTr="0014442B">
        <w:trPr>
          <w:tblCellSpacing w:w="0" w:type="dxa"/>
        </w:trPr>
        <w:tc>
          <w:tcPr>
            <w:tcW w:w="254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extDirection w:val="btLr"/>
            <w:hideMark/>
          </w:tcPr>
          <w:p w:rsidR="0014442B" w:rsidRPr="00C0648F" w:rsidRDefault="0014442B" w:rsidP="00127D4A">
            <w:pPr>
              <w:spacing w:before="100" w:beforeAutospacing="1" w:after="119" w:line="240" w:lineRule="auto"/>
              <w:ind w:left="113" w:right="113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Среда 9.02</w:t>
            </w:r>
            <w:r w:rsidRPr="00CA173A">
              <w:rPr>
                <w:rFonts w:ascii="Times New Roman" w:eastAsia="Times New Roman" w:hAnsi="Times New Roman" w:cs="Times New Roman"/>
                <w:sz w:val="40"/>
                <w:szCs w:val="40"/>
              </w:rPr>
              <w:t>.202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 w:rsidRPr="00C0648F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 w:rsidRPr="00C0648F">
              <w:rPr>
                <w:rFonts w:ascii="Times New Roman" w:eastAsia="Times New Roman" w:hAnsi="Times New Roman" w:cs="Times New Roman"/>
              </w:rPr>
              <w:t>Время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 w:rsidRPr="00C0648F">
              <w:rPr>
                <w:rFonts w:ascii="Times New Roman" w:eastAsia="Times New Roman" w:hAnsi="Times New Roman" w:cs="Times New Roman"/>
              </w:rPr>
              <w:t>Способ</w:t>
            </w: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 w:rsidRPr="00C0648F">
              <w:rPr>
                <w:rFonts w:ascii="Times New Roman" w:eastAsia="Times New Roman" w:hAnsi="Times New Roman" w:cs="Times New Roman"/>
              </w:rPr>
              <w:t>Предмет Учитель</w:t>
            </w:r>
          </w:p>
        </w:tc>
        <w:tc>
          <w:tcPr>
            <w:tcW w:w="7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 w:rsidRPr="00C0648F">
              <w:rPr>
                <w:rFonts w:ascii="Times New Roman" w:eastAsia="Times New Roman" w:hAnsi="Times New Roman" w:cs="Times New Roman"/>
              </w:rPr>
              <w:t>Тема занятия</w:t>
            </w:r>
          </w:p>
        </w:tc>
        <w:tc>
          <w:tcPr>
            <w:tcW w:w="1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 w:rsidRPr="00C0648F">
              <w:rPr>
                <w:rFonts w:ascii="Times New Roman" w:eastAsia="Times New Roman" w:hAnsi="Times New Roman" w:cs="Times New Roman"/>
              </w:rPr>
              <w:t>Ресурс</w:t>
            </w:r>
          </w:p>
        </w:tc>
        <w:tc>
          <w:tcPr>
            <w:tcW w:w="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 w:rsidRPr="00C0648F">
              <w:rPr>
                <w:rFonts w:ascii="Times New Roman" w:eastAsia="Times New Roman" w:hAnsi="Times New Roman" w:cs="Times New Roman"/>
              </w:rPr>
              <w:t>Домашнее задание</w:t>
            </w:r>
          </w:p>
        </w:tc>
      </w:tr>
      <w:tr w:rsidR="0014442B" w:rsidRPr="00C0648F" w:rsidTr="0014442B">
        <w:trPr>
          <w:tblCellSpacing w:w="0" w:type="dxa"/>
        </w:trPr>
        <w:tc>
          <w:tcPr>
            <w:tcW w:w="254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4442B" w:rsidRPr="00C0648F" w:rsidRDefault="0014442B" w:rsidP="00C06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 w:rsidRPr="00C064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30-9.0</w:t>
            </w:r>
            <w:r w:rsidRPr="00C064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09425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урок</w:t>
            </w: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after="119" w:line="240" w:lineRule="auto"/>
              <w:rPr>
                <w:rFonts w:ascii="Times New Roman" w:eastAsia="Times New Roman" w:hAnsi="Times New Roman" w:cs="Times New Roman"/>
              </w:rPr>
            </w:pPr>
            <w:r w:rsidRPr="00C0648F">
              <w:rPr>
                <w:rFonts w:ascii="Times New Roman" w:eastAsia="Times New Roman" w:hAnsi="Times New Roman" w:cs="Times New Roman"/>
              </w:rPr>
              <w:t>Русский язык Пахомова Татьяна</w:t>
            </w:r>
          </w:p>
          <w:p w:rsidR="0014442B" w:rsidRPr="00C0648F" w:rsidRDefault="0014442B" w:rsidP="00C0648F">
            <w:pPr>
              <w:spacing w:after="119" w:line="240" w:lineRule="auto"/>
              <w:rPr>
                <w:rFonts w:ascii="Times New Roman" w:eastAsia="Times New Roman" w:hAnsi="Times New Roman" w:cs="Times New Roman"/>
              </w:rPr>
            </w:pPr>
            <w:r w:rsidRPr="00C0648F">
              <w:rPr>
                <w:rFonts w:ascii="Times New Roman" w:eastAsia="Times New Roman" w:hAnsi="Times New Roman" w:cs="Times New Roman"/>
              </w:rPr>
              <w:t>Владимировна</w:t>
            </w:r>
          </w:p>
        </w:tc>
        <w:tc>
          <w:tcPr>
            <w:tcW w:w="7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жнение в склонении имен существительных и распознавании падежей</w:t>
            </w:r>
          </w:p>
        </w:tc>
        <w:tc>
          <w:tcPr>
            <w:tcW w:w="1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2C78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8" w:history="1">
              <w:r w:rsidRPr="00D0085C">
                <w:rPr>
                  <w:rStyle w:val="a9"/>
                  <w:rFonts w:ascii="Times New Roman" w:eastAsia="Times New Roman" w:hAnsi="Times New Roman" w:cs="Times New Roman"/>
                </w:rPr>
                <w:t>https://resh.edu.ru/subject/lesson/4396/main/121745/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 При отсутствии интернета: учебник  с.37 правило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38 упр.67</w:t>
            </w:r>
          </w:p>
        </w:tc>
        <w:tc>
          <w:tcPr>
            <w:tcW w:w="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 с.39 упр.68</w:t>
            </w:r>
          </w:p>
        </w:tc>
      </w:tr>
      <w:tr w:rsidR="0014442B" w:rsidRPr="00C0648F" w:rsidTr="0014442B">
        <w:trPr>
          <w:tblCellSpacing w:w="0" w:type="dxa"/>
        </w:trPr>
        <w:tc>
          <w:tcPr>
            <w:tcW w:w="254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4442B" w:rsidRPr="00C0648F" w:rsidRDefault="0014442B" w:rsidP="00C06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 w:rsidRPr="00C064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10-9.4</w:t>
            </w:r>
            <w:r w:rsidRPr="00C064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урок</w:t>
            </w: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 w:rsidRPr="00C0648F">
              <w:rPr>
                <w:rFonts w:ascii="Times New Roman" w:eastAsia="Times New Roman" w:hAnsi="Times New Roman" w:cs="Times New Roman"/>
              </w:rPr>
              <w:t>Математика</w:t>
            </w:r>
          </w:p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 w:rsidRPr="00C0648F">
              <w:rPr>
                <w:rFonts w:ascii="Times New Roman" w:eastAsia="Times New Roman" w:hAnsi="Times New Roman" w:cs="Times New Roman"/>
              </w:rPr>
              <w:t>Пахомова Татьяна Владимировна</w:t>
            </w:r>
          </w:p>
        </w:tc>
        <w:tc>
          <w:tcPr>
            <w:tcW w:w="7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репление изученного материала</w:t>
            </w:r>
          </w:p>
        </w:tc>
        <w:tc>
          <w:tcPr>
            <w:tcW w:w="1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Default="0014442B" w:rsidP="006172E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9" w:history="1">
              <w:r w:rsidRPr="00D0085C">
                <w:rPr>
                  <w:rStyle w:val="a9"/>
                  <w:rFonts w:ascii="Times New Roman" w:eastAsia="Times New Roman" w:hAnsi="Times New Roman" w:cs="Times New Roman"/>
                </w:rPr>
                <w:t>https://resh.edu.ru/subject/lesson/3872/start/217155/</w:t>
              </w:r>
            </w:hyperlink>
          </w:p>
          <w:p w:rsidR="0014442B" w:rsidRPr="00935BCB" w:rsidRDefault="0014442B" w:rsidP="006172E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 с.24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6</w:t>
            </w:r>
          </w:p>
        </w:tc>
        <w:tc>
          <w:tcPr>
            <w:tcW w:w="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935BCB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Учебник с.25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8</w:t>
            </w:r>
          </w:p>
        </w:tc>
      </w:tr>
      <w:tr w:rsidR="0014442B" w:rsidRPr="00C0648F" w:rsidTr="0014442B">
        <w:trPr>
          <w:tblCellSpacing w:w="0" w:type="dxa"/>
        </w:trPr>
        <w:tc>
          <w:tcPr>
            <w:tcW w:w="254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4442B" w:rsidRPr="00C0648F" w:rsidRDefault="0014442B" w:rsidP="00C06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 w:rsidRPr="00C064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0-10.3</w:t>
            </w:r>
            <w:r w:rsidRPr="00C064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урок</w:t>
            </w: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E34E6E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ружающий мир</w:t>
            </w:r>
          </w:p>
          <w:p w:rsidR="0014442B" w:rsidRPr="00935BCB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хомова Татьяна Владимировна</w:t>
            </w:r>
          </w:p>
        </w:tc>
        <w:tc>
          <w:tcPr>
            <w:tcW w:w="7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я чего нужна экономика</w:t>
            </w:r>
          </w:p>
        </w:tc>
        <w:tc>
          <w:tcPr>
            <w:tcW w:w="1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Default="00D72C98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hyperlink r:id="rId10" w:history="1">
              <w:r w:rsidR="0014442B" w:rsidRPr="00D0085C">
                <w:rPr>
                  <w:rStyle w:val="a9"/>
                  <w:rFonts w:ascii="Times New Roman" w:eastAsia="Times New Roman" w:hAnsi="Times New Roman" w:cs="Times New Roman"/>
                </w:rPr>
                <w:t>https://resh.edu.ru/subject/lesson/5180/start/196261</w:t>
              </w:r>
            </w:hyperlink>
          </w:p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 с.40-42 читать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твечать на вопросы</w:t>
            </w:r>
          </w:p>
        </w:tc>
        <w:tc>
          <w:tcPr>
            <w:tcW w:w="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 с.42 задания для домашней работы</w:t>
            </w:r>
          </w:p>
        </w:tc>
      </w:tr>
      <w:tr w:rsidR="0014442B" w:rsidRPr="00C0648F" w:rsidTr="0014442B">
        <w:trPr>
          <w:tblCellSpacing w:w="0" w:type="dxa"/>
        </w:trPr>
        <w:tc>
          <w:tcPr>
            <w:tcW w:w="254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 w:rsidRPr="00C0648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0-11.3</w:t>
            </w:r>
            <w:r w:rsidRPr="00C064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урок</w:t>
            </w: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тение</w:t>
            </w:r>
          </w:p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 w:rsidRPr="00C0648F">
              <w:rPr>
                <w:rFonts w:ascii="Times New Roman" w:eastAsia="Times New Roman" w:hAnsi="Times New Roman" w:cs="Times New Roman"/>
              </w:rPr>
              <w:t>Пахомова Татьяна Владимировна</w:t>
            </w:r>
          </w:p>
        </w:tc>
        <w:tc>
          <w:tcPr>
            <w:tcW w:w="7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.М.Пришв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Моя Родина»</w:t>
            </w:r>
          </w:p>
        </w:tc>
        <w:tc>
          <w:tcPr>
            <w:tcW w:w="1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Default="00D72C98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hyperlink r:id="rId11" w:history="1">
              <w:r w:rsidR="0014442B" w:rsidRPr="00D0085C">
                <w:rPr>
                  <w:rStyle w:val="a9"/>
                  <w:rFonts w:ascii="Times New Roman" w:eastAsia="Times New Roman" w:hAnsi="Times New Roman" w:cs="Times New Roman"/>
                </w:rPr>
                <w:t>https://resh.edu.ru/subject/lesson/4362/start/283554/</w:t>
              </w:r>
            </w:hyperlink>
          </w:p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 с.58-59 читать</w:t>
            </w:r>
          </w:p>
        </w:tc>
        <w:tc>
          <w:tcPr>
            <w:tcW w:w="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ебник С.59 вопрос 6</w:t>
            </w:r>
          </w:p>
        </w:tc>
      </w:tr>
      <w:tr w:rsidR="0014442B" w:rsidRPr="00C0648F" w:rsidTr="0014442B">
        <w:trPr>
          <w:tblCellSpacing w:w="0" w:type="dxa"/>
        </w:trPr>
        <w:tc>
          <w:tcPr>
            <w:tcW w:w="254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40-12.10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урок</w:t>
            </w: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  <w:p w:rsidR="0014442B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 w:rsidRPr="00C0648F">
              <w:rPr>
                <w:rFonts w:ascii="Times New Roman" w:eastAsia="Times New Roman" w:hAnsi="Times New Roman" w:cs="Times New Roman"/>
              </w:rPr>
              <w:t>Пахомова Татьяна Владимировна</w:t>
            </w:r>
          </w:p>
        </w:tc>
        <w:tc>
          <w:tcPr>
            <w:tcW w:w="7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Лыжная подготовка</w:t>
            </w:r>
          </w:p>
        </w:tc>
        <w:tc>
          <w:tcPr>
            <w:tcW w:w="1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D72C98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hyperlink r:id="rId12" w:history="1">
              <w:r w:rsidR="0014442B" w:rsidRPr="00D0085C">
                <w:rPr>
                  <w:rStyle w:val="a9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/12634438493233912329</w:t>
              </w:r>
            </w:hyperlink>
            <w:r w:rsidR="0014442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0648F" w:rsidRDefault="00C0648F" w:rsidP="00C0648F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0648F" w:rsidSect="0014442B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1"/>
        <w:gridCol w:w="523"/>
        <w:gridCol w:w="802"/>
        <w:gridCol w:w="1883"/>
        <w:gridCol w:w="2134"/>
        <w:gridCol w:w="2591"/>
        <w:gridCol w:w="5346"/>
        <w:gridCol w:w="1604"/>
      </w:tblGrid>
      <w:tr w:rsidR="00C0648F" w:rsidRPr="00C0648F" w:rsidTr="00C0648F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648F" w:rsidRPr="00C0648F" w:rsidRDefault="00C0648F" w:rsidP="00127D4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0648F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 xml:space="preserve">Расписание </w:t>
            </w:r>
            <w:r w:rsidR="00C81FF4">
              <w:rPr>
                <w:rFonts w:ascii="Times New Roman" w:eastAsia="Times New Roman" w:hAnsi="Times New Roman" w:cs="Times New Roman"/>
                <w:sz w:val="32"/>
                <w:szCs w:val="32"/>
              </w:rPr>
              <w:t>д</w:t>
            </w:r>
            <w:r w:rsidR="00792EE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ля </w:t>
            </w:r>
            <w:proofErr w:type="gramStart"/>
            <w:r w:rsidR="00792EE3">
              <w:rPr>
                <w:rFonts w:ascii="Times New Roman" w:eastAsia="Times New Roman" w:hAnsi="Times New Roman" w:cs="Times New Roman"/>
                <w:sz w:val="32"/>
                <w:szCs w:val="32"/>
              </w:rPr>
              <w:t>обучающихся</w:t>
            </w:r>
            <w:proofErr w:type="gramEnd"/>
            <w:r w:rsidR="00792EE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3 класса (Ф) на</w:t>
            </w:r>
            <w:r w:rsidR="00127D4A">
              <w:rPr>
                <w:rFonts w:ascii="Times New Roman" w:eastAsia="Times New Roman" w:hAnsi="Times New Roman" w:cs="Times New Roman"/>
                <w:sz w:val="32"/>
                <w:szCs w:val="32"/>
              </w:rPr>
              <w:t>10.02</w:t>
            </w:r>
            <w:r w:rsidRPr="00C0648F">
              <w:rPr>
                <w:rFonts w:ascii="Times New Roman" w:eastAsia="Times New Roman" w:hAnsi="Times New Roman" w:cs="Times New Roman"/>
                <w:sz w:val="32"/>
                <w:szCs w:val="32"/>
              </w:rPr>
              <w:t>.202</w:t>
            </w:r>
            <w:r w:rsidR="00127D4A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14442B" w:rsidRPr="00C0648F" w:rsidTr="0014442B">
        <w:trPr>
          <w:trHeight w:val="549"/>
          <w:tblCellSpacing w:w="0" w:type="dxa"/>
        </w:trPr>
        <w:tc>
          <w:tcPr>
            <w:tcW w:w="30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extDirection w:val="btLr"/>
            <w:hideMark/>
          </w:tcPr>
          <w:p w:rsidR="0014442B" w:rsidRPr="00C0648F" w:rsidRDefault="0014442B" w:rsidP="00127D4A">
            <w:pPr>
              <w:spacing w:before="100" w:beforeAutospacing="1" w:after="119" w:line="240" w:lineRule="auto"/>
              <w:ind w:left="113" w:right="113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Четвер</w:t>
            </w:r>
            <w:proofErr w:type="spellEnd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г</w:t>
            </w:r>
            <w:proofErr w:type="gramEnd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10.</w:t>
            </w:r>
            <w:r w:rsidRPr="00CA173A">
              <w:rPr>
                <w:rFonts w:ascii="Times New Roman" w:eastAsia="Times New Roman" w:hAnsi="Times New Roman" w:cs="Times New Roman"/>
                <w:sz w:val="40"/>
                <w:szCs w:val="40"/>
              </w:rPr>
              <w:t>0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2</w:t>
            </w:r>
            <w:r w:rsidRPr="00CA173A">
              <w:rPr>
                <w:rFonts w:ascii="Times New Roman" w:eastAsia="Times New Roman" w:hAnsi="Times New Roman" w:cs="Times New Roman"/>
                <w:sz w:val="40"/>
                <w:szCs w:val="40"/>
              </w:rPr>
              <w:t>.202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2</w:t>
            </w:r>
          </w:p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 w:rsidRPr="00C0648F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 w:rsidRPr="00C0648F">
              <w:rPr>
                <w:rFonts w:ascii="Times New Roman" w:eastAsia="Times New Roman" w:hAnsi="Times New Roman" w:cs="Times New Roman"/>
              </w:rPr>
              <w:t>Время</w:t>
            </w:r>
          </w:p>
        </w:tc>
        <w:tc>
          <w:tcPr>
            <w:tcW w:w="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 w:rsidRPr="00C0648F">
              <w:rPr>
                <w:rFonts w:ascii="Times New Roman" w:eastAsia="Times New Roman" w:hAnsi="Times New Roman" w:cs="Times New Roman"/>
              </w:rPr>
              <w:t>Способ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 w:rsidRPr="00C0648F">
              <w:rPr>
                <w:rFonts w:ascii="Times New Roman" w:eastAsia="Times New Roman" w:hAnsi="Times New Roman" w:cs="Times New Roman"/>
              </w:rPr>
              <w:t>Предмет Учитель</w:t>
            </w:r>
          </w:p>
        </w:tc>
        <w:tc>
          <w:tcPr>
            <w:tcW w:w="8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 w:rsidRPr="00C0648F">
              <w:rPr>
                <w:rFonts w:ascii="Times New Roman" w:eastAsia="Times New Roman" w:hAnsi="Times New Roman" w:cs="Times New Roman"/>
              </w:rPr>
              <w:t>Тема занятия</w:t>
            </w:r>
          </w:p>
        </w:tc>
        <w:tc>
          <w:tcPr>
            <w:tcW w:w="1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 w:rsidRPr="00C0648F">
              <w:rPr>
                <w:rFonts w:ascii="Times New Roman" w:eastAsia="Times New Roman" w:hAnsi="Times New Roman" w:cs="Times New Roman"/>
              </w:rPr>
              <w:t>Ресурс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48F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14442B" w:rsidRPr="00C0648F" w:rsidTr="0014442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 w:rsidRPr="00C064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 w:rsidRPr="00C0648F">
              <w:rPr>
                <w:rFonts w:ascii="Times New Roman" w:eastAsia="Times New Roman" w:hAnsi="Times New Roman" w:cs="Times New Roman"/>
              </w:rPr>
              <w:t>8.30-9.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урок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тение </w:t>
            </w:r>
            <w:r w:rsidRPr="00C0648F">
              <w:rPr>
                <w:rFonts w:ascii="Times New Roman" w:eastAsia="Times New Roman" w:hAnsi="Times New Roman" w:cs="Times New Roman"/>
              </w:rPr>
              <w:t>Пахомова Татьяна Владимировна</w:t>
            </w:r>
          </w:p>
        </w:tc>
        <w:tc>
          <w:tcPr>
            <w:tcW w:w="8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.Соколо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икитов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истопадниче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Default="00D72C98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hyperlink r:id="rId13" w:history="1">
              <w:r w:rsidR="0014442B" w:rsidRPr="00D0085C">
                <w:rPr>
                  <w:rStyle w:val="a9"/>
                  <w:rFonts w:ascii="Times New Roman" w:eastAsia="Times New Roman" w:hAnsi="Times New Roman" w:cs="Times New Roman"/>
                </w:rPr>
                <w:t>https://resh.edu.ru/subject/lesson/5179/start/145367/</w:t>
              </w:r>
            </w:hyperlink>
          </w:p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 с.60-66 читать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ь текст на части, составить план</w:t>
            </w:r>
          </w:p>
        </w:tc>
      </w:tr>
      <w:tr w:rsidR="0014442B" w:rsidRPr="00C0648F" w:rsidTr="0014442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 w:rsidRPr="00C064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10</w:t>
            </w:r>
            <w:r w:rsidRPr="00C0648F">
              <w:rPr>
                <w:rFonts w:ascii="Times New Roman" w:eastAsia="Times New Roman" w:hAnsi="Times New Roman" w:cs="Times New Roman"/>
              </w:rPr>
              <w:t>-9.</w:t>
            </w: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урок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образительное искусство </w:t>
            </w:r>
            <w:r w:rsidRPr="00C0648F">
              <w:rPr>
                <w:rFonts w:ascii="Times New Roman" w:eastAsia="Times New Roman" w:hAnsi="Times New Roman" w:cs="Times New Roman"/>
              </w:rPr>
              <w:t>Пахомова Татьяна Владимировна</w:t>
            </w:r>
          </w:p>
        </w:tc>
        <w:tc>
          <w:tcPr>
            <w:tcW w:w="8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ка</w:t>
            </w:r>
          </w:p>
        </w:tc>
        <w:tc>
          <w:tcPr>
            <w:tcW w:w="1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D72C98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hyperlink r:id="rId14" w:history="1">
              <w:r w:rsidR="0014442B" w:rsidRPr="00D0085C">
                <w:rPr>
                  <w:rStyle w:val="a9"/>
                  <w:rFonts w:ascii="Times New Roman" w:eastAsia="Times New Roman" w:hAnsi="Times New Roman" w:cs="Times New Roman"/>
                </w:rPr>
                <w:t>https://resh.edu.ru/subject/lesson/3858/start/207855/</w:t>
              </w:r>
            </w:hyperlink>
            <w:r w:rsidR="0014442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442B" w:rsidRPr="00C0648F" w:rsidTr="0014442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 w:rsidRPr="00C064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0</w:t>
            </w:r>
            <w:r w:rsidRPr="00C0648F">
              <w:rPr>
                <w:rFonts w:ascii="Times New Roman" w:eastAsia="Times New Roman" w:hAnsi="Times New Roman" w:cs="Times New Roman"/>
              </w:rPr>
              <w:t>-10.</w:t>
            </w: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урок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тематика </w:t>
            </w:r>
            <w:r w:rsidRPr="00C0648F">
              <w:rPr>
                <w:rFonts w:ascii="Times New Roman" w:eastAsia="Times New Roman" w:hAnsi="Times New Roman" w:cs="Times New Roman"/>
              </w:rPr>
              <w:t>Пахомова Татьяна Владимировна</w:t>
            </w:r>
          </w:p>
        </w:tc>
        <w:tc>
          <w:tcPr>
            <w:tcW w:w="8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ление с остатком</w:t>
            </w:r>
          </w:p>
        </w:tc>
        <w:tc>
          <w:tcPr>
            <w:tcW w:w="1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Default="00D72C98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hyperlink r:id="rId15" w:history="1">
              <w:r w:rsidR="0014442B" w:rsidRPr="00D0085C">
                <w:rPr>
                  <w:rStyle w:val="a9"/>
                  <w:rFonts w:ascii="Times New Roman" w:eastAsia="Times New Roman" w:hAnsi="Times New Roman" w:cs="Times New Roman"/>
                </w:rPr>
                <w:t>https://resh.edu.ru/subject/lesson/4447/start/217559/</w:t>
              </w:r>
            </w:hyperlink>
          </w:p>
          <w:p w:rsidR="0014442B" w:rsidRPr="00935BCB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 с.26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935BCB">
              <w:rPr>
                <w:rFonts w:ascii="Times New Roman" w:eastAsia="Times New Roman" w:hAnsi="Times New Roman" w:cs="Times New Roman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</w:rPr>
              <w:t>устно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935BCB">
              <w:rPr>
                <w:rFonts w:ascii="Times New Roman" w:eastAsia="Times New Roman" w:hAnsi="Times New Roman" w:cs="Times New Roman"/>
              </w:rPr>
              <w:t>2,3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935BCB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5</w:t>
            </w:r>
          </w:p>
        </w:tc>
      </w:tr>
      <w:tr w:rsidR="0014442B" w:rsidRPr="00C0648F" w:rsidTr="0014442B">
        <w:trPr>
          <w:tblCellSpacing w:w="0" w:type="dxa"/>
        </w:trPr>
        <w:tc>
          <w:tcPr>
            <w:tcW w:w="306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 w:rsidRPr="00C0648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0</w:t>
            </w:r>
            <w:r w:rsidRPr="00C0648F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1.30</w:t>
            </w:r>
          </w:p>
        </w:tc>
        <w:tc>
          <w:tcPr>
            <w:tcW w:w="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урок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сский язык </w:t>
            </w:r>
            <w:r w:rsidRPr="00C0648F">
              <w:rPr>
                <w:rFonts w:ascii="Times New Roman" w:eastAsia="Times New Roman" w:hAnsi="Times New Roman" w:cs="Times New Roman"/>
              </w:rPr>
              <w:t>Пахомова Татьяна Владимировна</w:t>
            </w:r>
          </w:p>
        </w:tc>
        <w:tc>
          <w:tcPr>
            <w:tcW w:w="8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Несклоняемые имена существительные</w:t>
            </w:r>
          </w:p>
        </w:tc>
        <w:tc>
          <w:tcPr>
            <w:tcW w:w="1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2C78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16" w:history="1">
              <w:r w:rsidRPr="00D0085C">
                <w:rPr>
                  <w:rStyle w:val="a9"/>
                  <w:rFonts w:ascii="Times New Roman" w:eastAsia="Times New Roman" w:hAnsi="Times New Roman" w:cs="Times New Roman"/>
                </w:rPr>
                <w:t>https://resh.edu.ru/subject/lesson/4396/main/121745</w:t>
              </w:r>
              <w:proofErr w:type="gramStart"/>
              <w:r w:rsidRPr="00D0085C">
                <w:rPr>
                  <w:rStyle w:val="a9"/>
                  <w:rFonts w:ascii="Times New Roman" w:eastAsia="Times New Roman" w:hAnsi="Times New Roman" w:cs="Times New Roman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ри отсутствии интернета: учебник  с.40. правило, упр.70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Учебник с.41 упр.71</w:t>
            </w:r>
          </w:p>
        </w:tc>
      </w:tr>
      <w:tr w:rsidR="0014442B" w:rsidRPr="00C0648F" w:rsidTr="0014442B">
        <w:trPr>
          <w:tblCellSpacing w:w="0" w:type="dxa"/>
        </w:trPr>
        <w:tc>
          <w:tcPr>
            <w:tcW w:w="306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 w:rsidRPr="00C0648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40-12.10</w:t>
            </w:r>
          </w:p>
        </w:tc>
        <w:tc>
          <w:tcPr>
            <w:tcW w:w="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урок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глийский язык Глазунова Наталья Викторовна</w:t>
            </w:r>
          </w:p>
        </w:tc>
        <w:tc>
          <w:tcPr>
            <w:tcW w:w="8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Что умеешь делать?</w:t>
            </w:r>
          </w:p>
        </w:tc>
        <w:tc>
          <w:tcPr>
            <w:tcW w:w="1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D72C98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hyperlink r:id="rId17" w:history="1">
              <w:r w:rsidR="0014442B" w:rsidRPr="00D0085C">
                <w:rPr>
                  <w:rStyle w:val="a9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/398792088749604599</w:t>
              </w:r>
            </w:hyperlink>
            <w:r w:rsidR="0014442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442B" w:rsidRPr="00C0648F" w:rsidTr="0014442B">
        <w:trPr>
          <w:tblCellSpacing w:w="0" w:type="dxa"/>
        </w:trPr>
        <w:tc>
          <w:tcPr>
            <w:tcW w:w="30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40-13.10</w:t>
            </w:r>
          </w:p>
        </w:tc>
        <w:tc>
          <w:tcPr>
            <w:tcW w:w="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урок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 красивой речи Глазунова Наталья Викторовна</w:t>
            </w:r>
          </w:p>
        </w:tc>
        <w:tc>
          <w:tcPr>
            <w:tcW w:w="8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915DF2" w:rsidRDefault="00D72C98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8" w:tgtFrame="_blank" w:tooltip="Поделиться ссылкой" w:history="1">
              <w:r w:rsidR="0014442B" w:rsidRPr="00915DF2">
                <w:rPr>
                  <w:rStyle w:val="a9"/>
                  <w:rFonts w:ascii="Arial" w:hAnsi="Arial" w:cs="Arial"/>
                  <w:spacing w:val="15"/>
                  <w:sz w:val="18"/>
                  <w:szCs w:val="18"/>
                </w:rPr>
                <w:t>https://youtu.be/_wy-0EWgsxY</w:t>
              </w:r>
            </w:hyperlink>
          </w:p>
        </w:tc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0648F" w:rsidRDefault="00C0648F">
      <w:r>
        <w:br w:type="page"/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1"/>
        <w:gridCol w:w="419"/>
        <w:gridCol w:w="802"/>
        <w:gridCol w:w="1864"/>
        <w:gridCol w:w="2099"/>
        <w:gridCol w:w="2556"/>
        <w:gridCol w:w="5587"/>
        <w:gridCol w:w="1566"/>
      </w:tblGrid>
      <w:tr w:rsidR="00C0648F" w:rsidRPr="00C0648F" w:rsidTr="00C0648F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648F" w:rsidRPr="00C0648F" w:rsidRDefault="00C81FF4" w:rsidP="00CA173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 xml:space="preserve">Расписание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3</w:t>
            </w:r>
            <w:r w:rsidR="00127D4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класса (Ф) на 11.02</w:t>
            </w:r>
            <w:r w:rsidR="00C0648F" w:rsidRPr="00C0648F">
              <w:rPr>
                <w:rFonts w:ascii="Times New Roman" w:eastAsia="Times New Roman" w:hAnsi="Times New Roman" w:cs="Times New Roman"/>
                <w:sz w:val="32"/>
                <w:szCs w:val="32"/>
              </w:rPr>
              <w:t>.202</w:t>
            </w:r>
            <w:r w:rsidR="00127D4A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14442B" w:rsidRPr="00C0648F" w:rsidTr="0014442B">
        <w:trPr>
          <w:tblCellSpacing w:w="0" w:type="dxa"/>
        </w:trPr>
        <w:tc>
          <w:tcPr>
            <w:tcW w:w="303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extDirection w:val="btLr"/>
            <w:hideMark/>
          </w:tcPr>
          <w:p w:rsidR="0014442B" w:rsidRPr="00C0648F" w:rsidRDefault="0014442B" w:rsidP="00127D4A">
            <w:pPr>
              <w:spacing w:before="100" w:beforeAutospacing="1" w:after="119" w:line="240" w:lineRule="auto"/>
              <w:ind w:left="113" w:right="113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пятница  11</w:t>
            </w:r>
            <w:r w:rsidRPr="00CA173A">
              <w:rPr>
                <w:rFonts w:ascii="Times New Roman" w:eastAsia="Times New Roman" w:hAnsi="Times New Roman" w:cs="Times New Roman"/>
                <w:sz w:val="40"/>
                <w:szCs w:val="40"/>
              </w:rPr>
              <w:t>.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0</w:t>
            </w:r>
            <w:r w:rsidRPr="00CA173A">
              <w:rPr>
                <w:rFonts w:ascii="Times New Roman" w:eastAsia="Times New Roman" w:hAnsi="Times New Roman" w:cs="Times New Roman"/>
                <w:sz w:val="40"/>
                <w:szCs w:val="40"/>
              </w:rPr>
              <w:t>2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.2022</w:t>
            </w:r>
          </w:p>
        </w:tc>
        <w:tc>
          <w:tcPr>
            <w:tcW w:w="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 w:rsidRPr="00C0648F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 w:rsidRPr="00C0648F">
              <w:rPr>
                <w:rFonts w:ascii="Times New Roman" w:eastAsia="Times New Roman" w:hAnsi="Times New Roman" w:cs="Times New Roman"/>
              </w:rPr>
              <w:t>Время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 w:rsidRPr="00C0648F">
              <w:rPr>
                <w:rFonts w:ascii="Times New Roman" w:eastAsia="Times New Roman" w:hAnsi="Times New Roman" w:cs="Times New Roman"/>
              </w:rPr>
              <w:t>Способ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 w:rsidRPr="00C0648F">
              <w:rPr>
                <w:rFonts w:ascii="Times New Roman" w:eastAsia="Times New Roman" w:hAnsi="Times New Roman" w:cs="Times New Roman"/>
              </w:rPr>
              <w:t>Предмет Учитель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 w:rsidRPr="00C0648F">
              <w:rPr>
                <w:rFonts w:ascii="Times New Roman" w:eastAsia="Times New Roman" w:hAnsi="Times New Roman" w:cs="Times New Roman"/>
              </w:rPr>
              <w:t>Тема занятия</w:t>
            </w:r>
          </w:p>
        </w:tc>
        <w:tc>
          <w:tcPr>
            <w:tcW w:w="1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 w:rsidRPr="00C0648F">
              <w:rPr>
                <w:rFonts w:ascii="Times New Roman" w:eastAsia="Times New Roman" w:hAnsi="Times New Roman" w:cs="Times New Roman"/>
              </w:rPr>
              <w:t>Ресурс</w:t>
            </w:r>
          </w:p>
        </w:tc>
        <w:tc>
          <w:tcPr>
            <w:tcW w:w="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48F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14442B" w:rsidRPr="00C0648F" w:rsidTr="0014442B">
        <w:trPr>
          <w:tblCellSpacing w:w="0" w:type="dxa"/>
        </w:trPr>
        <w:tc>
          <w:tcPr>
            <w:tcW w:w="303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4442B" w:rsidRPr="00C0648F" w:rsidRDefault="0014442B" w:rsidP="00C06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 w:rsidRPr="00C064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 w:rsidRPr="00C0648F">
              <w:rPr>
                <w:rFonts w:ascii="Times New Roman" w:eastAsia="Times New Roman" w:hAnsi="Times New Roman" w:cs="Times New Roman"/>
              </w:rPr>
              <w:t>8.30-9.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урок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Русский язык</w:t>
            </w:r>
          </w:p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 w:rsidRPr="00C0648F">
              <w:rPr>
                <w:rFonts w:ascii="Times New Roman" w:eastAsia="Times New Roman" w:hAnsi="Times New Roman" w:cs="Times New Roman"/>
              </w:rPr>
              <w:t>Пахомова Татьяна Владимировна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ставление рассказа п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продекц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артин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.Я.Билиб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Иван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–Ц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ревич и лягушка-квакушка»</w:t>
            </w:r>
          </w:p>
        </w:tc>
        <w:tc>
          <w:tcPr>
            <w:tcW w:w="1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D72C98" w:rsidP="00417B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hyperlink r:id="rId19" w:history="1">
              <w:r w:rsidR="0014442B" w:rsidRPr="00D0085C">
                <w:rPr>
                  <w:rStyle w:val="a9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/15443171664270119052</w:t>
              </w:r>
            </w:hyperlink>
            <w:r w:rsidR="0014442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4442B">
              <w:rPr>
                <w:rFonts w:ascii="Times New Roman" w:eastAsia="Times New Roman" w:hAnsi="Times New Roman" w:cs="Times New Roman"/>
              </w:rPr>
              <w:t>При отсутствии интернета: учебник  с.41 правило</w:t>
            </w:r>
            <w:proofErr w:type="gramStart"/>
            <w:r w:rsidR="0014442B">
              <w:rPr>
                <w:rFonts w:ascii="Times New Roman" w:eastAsia="Times New Roman" w:hAnsi="Times New Roman" w:cs="Times New Roman"/>
              </w:rPr>
              <w:t>,у</w:t>
            </w:r>
            <w:proofErr w:type="gramEnd"/>
            <w:r w:rsidR="0014442B">
              <w:rPr>
                <w:rFonts w:ascii="Times New Roman" w:eastAsia="Times New Roman" w:hAnsi="Times New Roman" w:cs="Times New Roman"/>
              </w:rPr>
              <w:t>пр.73</w:t>
            </w:r>
          </w:p>
        </w:tc>
        <w:tc>
          <w:tcPr>
            <w:tcW w:w="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</w:p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правила с37.40</w:t>
            </w:r>
          </w:p>
        </w:tc>
      </w:tr>
      <w:tr w:rsidR="0014442B" w:rsidRPr="00C0648F" w:rsidTr="0014442B">
        <w:trPr>
          <w:tblCellSpacing w:w="0" w:type="dxa"/>
        </w:trPr>
        <w:tc>
          <w:tcPr>
            <w:tcW w:w="303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4442B" w:rsidRPr="00C0648F" w:rsidRDefault="0014442B" w:rsidP="00C06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 w:rsidRPr="00C064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10-9.4</w:t>
            </w:r>
            <w:r w:rsidRPr="00C064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урок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Default="0014442B" w:rsidP="0078459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ка Пахомова Т.В.</w:t>
            </w:r>
          </w:p>
          <w:p w:rsidR="0014442B" w:rsidRPr="00C0648F" w:rsidRDefault="0014442B" w:rsidP="00C81FF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Деление с остатком</w:t>
            </w:r>
          </w:p>
        </w:tc>
        <w:tc>
          <w:tcPr>
            <w:tcW w:w="1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20" w:history="1">
              <w:r w:rsidRPr="00D0085C">
                <w:rPr>
                  <w:rStyle w:val="a9"/>
                  <w:rFonts w:ascii="Times New Roman" w:eastAsia="Times New Roman" w:hAnsi="Times New Roman" w:cs="Times New Roman"/>
                </w:rPr>
                <w:t>https://resh.edu.ru/subject/lesson/4447/start/217559/</w:t>
              </w:r>
            </w:hyperlink>
          </w:p>
          <w:p w:rsidR="0014442B" w:rsidRPr="00935BCB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 с.27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935BCB">
              <w:rPr>
                <w:rFonts w:ascii="Times New Roman" w:eastAsia="Times New Roman" w:hAnsi="Times New Roman" w:cs="Times New Roman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</w:rPr>
              <w:t>устно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935BC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935BCB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с.2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3</w:t>
            </w:r>
          </w:p>
        </w:tc>
      </w:tr>
      <w:tr w:rsidR="0014442B" w:rsidRPr="00C0648F" w:rsidTr="0014442B">
        <w:trPr>
          <w:tblCellSpacing w:w="0" w:type="dxa"/>
        </w:trPr>
        <w:tc>
          <w:tcPr>
            <w:tcW w:w="303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4442B" w:rsidRPr="00C0648F" w:rsidRDefault="0014442B" w:rsidP="00C064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 w:rsidRPr="00C064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0-10.3</w:t>
            </w:r>
            <w:r w:rsidRPr="00C064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урок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зыка </w:t>
            </w:r>
            <w:r w:rsidRPr="00C0648F">
              <w:rPr>
                <w:rFonts w:ascii="Times New Roman" w:eastAsia="Times New Roman" w:hAnsi="Times New Roman" w:cs="Times New Roman"/>
              </w:rPr>
              <w:t>Пахомова Татьяна Владимировна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6172E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овременных ритм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х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мюзиклы)</w:t>
            </w:r>
          </w:p>
        </w:tc>
        <w:tc>
          <w:tcPr>
            <w:tcW w:w="1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D72C98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hyperlink r:id="rId21" w:history="1">
              <w:r w:rsidR="0014442B" w:rsidRPr="00D0085C">
                <w:rPr>
                  <w:rStyle w:val="a9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/17747471451992842502</w:t>
              </w:r>
            </w:hyperlink>
            <w:r w:rsidR="0014442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442B" w:rsidRPr="00C0648F" w:rsidTr="0014442B">
        <w:trPr>
          <w:trHeight w:val="225"/>
          <w:tblCellSpacing w:w="0" w:type="dxa"/>
        </w:trPr>
        <w:tc>
          <w:tcPr>
            <w:tcW w:w="303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</w:rPr>
            </w:pPr>
            <w:r w:rsidRPr="00C0648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0-11.3</w:t>
            </w:r>
            <w:r w:rsidRPr="00C064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урок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Физическая культура </w:t>
            </w:r>
            <w:r w:rsidRPr="00C0648F">
              <w:rPr>
                <w:rFonts w:ascii="Times New Roman" w:eastAsia="Times New Roman" w:hAnsi="Times New Roman" w:cs="Times New Roman"/>
              </w:rPr>
              <w:t>Пахомова Татьяна Владимировна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ыжная подготовка</w:t>
            </w:r>
          </w:p>
        </w:tc>
        <w:tc>
          <w:tcPr>
            <w:tcW w:w="1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D72C98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hyperlink r:id="rId22" w:history="1">
              <w:r w:rsidR="0014442B" w:rsidRPr="00D0085C">
                <w:rPr>
                  <w:rStyle w:val="a9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/12634438493233912329</w:t>
              </w:r>
            </w:hyperlink>
            <w:r w:rsidR="0014442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4442B" w:rsidRPr="00C0648F" w:rsidTr="0014442B">
        <w:trPr>
          <w:trHeight w:val="225"/>
          <w:tblCellSpacing w:w="0" w:type="dxa"/>
        </w:trPr>
        <w:tc>
          <w:tcPr>
            <w:tcW w:w="303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40-12.10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урок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Default="0014442B" w:rsidP="00C0648F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Ритмика </w:t>
            </w:r>
            <w:r w:rsidRPr="00C0648F">
              <w:rPr>
                <w:rFonts w:ascii="Times New Roman" w:eastAsia="Times New Roman" w:hAnsi="Times New Roman" w:cs="Times New Roman"/>
              </w:rPr>
              <w:t>Пахомова Татьяна Владимировна</w:t>
            </w:r>
          </w:p>
        </w:tc>
        <w:tc>
          <w:tcPr>
            <w:tcW w:w="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D72C98" w:rsidP="001F28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</w:rPr>
            </w:pPr>
            <w:hyperlink r:id="rId23" w:history="1">
              <w:r w:rsidR="0014442B" w:rsidRPr="00D0085C">
                <w:rPr>
                  <w:rStyle w:val="a9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/3374149636285754749</w:t>
              </w:r>
            </w:hyperlink>
            <w:r w:rsidR="0014442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442B" w:rsidRPr="00C0648F" w:rsidRDefault="0014442B" w:rsidP="00C0648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C0648F" w:rsidRDefault="00C0648F">
      <w:r>
        <w:br w:type="page"/>
      </w:r>
    </w:p>
    <w:tbl>
      <w:tblPr>
        <w:tblStyle w:val="a8"/>
        <w:tblW w:w="4949" w:type="pct"/>
        <w:tblInd w:w="215" w:type="dxa"/>
        <w:tblLook w:val="04A0" w:firstRow="1" w:lastRow="0" w:firstColumn="1" w:lastColumn="0" w:noHBand="0" w:noVBand="1"/>
      </w:tblPr>
      <w:tblGrid>
        <w:gridCol w:w="956"/>
        <w:gridCol w:w="460"/>
        <w:gridCol w:w="873"/>
        <w:gridCol w:w="1752"/>
        <w:gridCol w:w="2096"/>
        <w:gridCol w:w="2562"/>
        <w:gridCol w:w="5657"/>
        <w:gridCol w:w="1402"/>
      </w:tblGrid>
      <w:tr w:rsidR="00C0648F" w:rsidRPr="00C0648F" w:rsidTr="001A206E">
        <w:tc>
          <w:tcPr>
            <w:tcW w:w="5000" w:type="pct"/>
            <w:gridSpan w:val="8"/>
            <w:hideMark/>
          </w:tcPr>
          <w:p w:rsidR="00C0648F" w:rsidRDefault="001A206E" w:rsidP="00127D4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писание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1A0D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92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а (Ф) на</w:t>
            </w:r>
            <w:r w:rsidR="001A0D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27D4A">
              <w:rPr>
                <w:rFonts w:ascii="Times New Roman" w:eastAsia="Times New Roman" w:hAnsi="Times New Roman" w:cs="Times New Roman"/>
                <w:sz w:val="28"/>
                <w:szCs w:val="28"/>
              </w:rPr>
              <w:t>14.02</w:t>
            </w:r>
            <w:r w:rsidR="00C0648F" w:rsidRPr="00C0648F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="00127D4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E156AE" w:rsidRPr="00C0648F" w:rsidRDefault="00E156AE" w:rsidP="00127D4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442B" w:rsidRPr="00C0648F" w:rsidTr="0014442B">
        <w:tc>
          <w:tcPr>
            <w:tcW w:w="303" w:type="pct"/>
            <w:vMerge w:val="restart"/>
            <w:textDirection w:val="btLr"/>
            <w:hideMark/>
          </w:tcPr>
          <w:p w:rsidR="0014442B" w:rsidRPr="00C0648F" w:rsidRDefault="0014442B" w:rsidP="00127D4A">
            <w:pPr>
              <w:spacing w:before="100" w:beforeAutospacing="1" w:after="119"/>
              <w:ind w:left="113" w:right="113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Понедельник14.</w:t>
            </w:r>
            <w:r w:rsidRPr="00CA173A">
              <w:rPr>
                <w:rFonts w:ascii="Times New Roman" w:eastAsia="Times New Roman" w:hAnsi="Times New Roman" w:cs="Times New Roman"/>
                <w:sz w:val="40"/>
                <w:szCs w:val="40"/>
              </w:rPr>
              <w:t>0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2</w:t>
            </w:r>
            <w:r w:rsidRPr="00CA173A">
              <w:rPr>
                <w:rFonts w:ascii="Times New Roman" w:eastAsia="Times New Roman" w:hAnsi="Times New Roman" w:cs="Times New Roman"/>
                <w:sz w:val="40"/>
                <w:szCs w:val="40"/>
              </w:rPr>
              <w:t>.202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146" w:type="pct"/>
            <w:hideMark/>
          </w:tcPr>
          <w:p w:rsidR="0014442B" w:rsidRPr="00C0648F" w:rsidRDefault="0014442B" w:rsidP="00C0648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 w:rsidRPr="00C0648F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77" w:type="pct"/>
            <w:hideMark/>
          </w:tcPr>
          <w:p w:rsidR="0014442B" w:rsidRPr="00C0648F" w:rsidRDefault="0014442B" w:rsidP="00C0648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 w:rsidRPr="00C0648F">
              <w:rPr>
                <w:rFonts w:ascii="Times New Roman" w:eastAsia="Times New Roman" w:hAnsi="Times New Roman" w:cs="Times New Roman"/>
              </w:rPr>
              <w:t>Время</w:t>
            </w:r>
          </w:p>
        </w:tc>
        <w:tc>
          <w:tcPr>
            <w:tcW w:w="556" w:type="pct"/>
            <w:hideMark/>
          </w:tcPr>
          <w:p w:rsidR="0014442B" w:rsidRPr="00C0648F" w:rsidRDefault="0014442B" w:rsidP="00C0648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 w:rsidRPr="00C0648F">
              <w:rPr>
                <w:rFonts w:ascii="Times New Roman" w:eastAsia="Times New Roman" w:hAnsi="Times New Roman" w:cs="Times New Roman"/>
              </w:rPr>
              <w:t>Способ</w:t>
            </w:r>
          </w:p>
        </w:tc>
        <w:tc>
          <w:tcPr>
            <w:tcW w:w="665" w:type="pct"/>
            <w:hideMark/>
          </w:tcPr>
          <w:p w:rsidR="0014442B" w:rsidRPr="00C0648F" w:rsidRDefault="0014442B" w:rsidP="00C0648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 w:rsidRPr="00C0648F">
              <w:rPr>
                <w:rFonts w:ascii="Times New Roman" w:eastAsia="Times New Roman" w:hAnsi="Times New Roman" w:cs="Times New Roman"/>
              </w:rPr>
              <w:t>Предмет Учитель</w:t>
            </w:r>
          </w:p>
        </w:tc>
        <w:tc>
          <w:tcPr>
            <w:tcW w:w="813" w:type="pct"/>
            <w:hideMark/>
          </w:tcPr>
          <w:p w:rsidR="0014442B" w:rsidRPr="00C0648F" w:rsidRDefault="0014442B" w:rsidP="00C0648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 w:rsidRPr="00C0648F">
              <w:rPr>
                <w:rFonts w:ascii="Times New Roman" w:eastAsia="Times New Roman" w:hAnsi="Times New Roman" w:cs="Times New Roman"/>
              </w:rPr>
              <w:t>Тема занятия</w:t>
            </w:r>
          </w:p>
        </w:tc>
        <w:tc>
          <w:tcPr>
            <w:tcW w:w="1795" w:type="pct"/>
            <w:hideMark/>
          </w:tcPr>
          <w:p w:rsidR="0014442B" w:rsidRPr="00C0648F" w:rsidRDefault="0014442B" w:rsidP="00C0648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 w:rsidRPr="00C0648F">
              <w:rPr>
                <w:rFonts w:ascii="Times New Roman" w:eastAsia="Times New Roman" w:hAnsi="Times New Roman" w:cs="Times New Roman"/>
              </w:rPr>
              <w:t>Ресурс</w:t>
            </w:r>
          </w:p>
        </w:tc>
        <w:tc>
          <w:tcPr>
            <w:tcW w:w="446" w:type="pct"/>
            <w:hideMark/>
          </w:tcPr>
          <w:p w:rsidR="0014442B" w:rsidRPr="00C0648F" w:rsidRDefault="0014442B" w:rsidP="00C0648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48F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14442B" w:rsidRPr="00C0648F" w:rsidTr="0014442B">
        <w:tc>
          <w:tcPr>
            <w:tcW w:w="303" w:type="pct"/>
            <w:vMerge/>
            <w:hideMark/>
          </w:tcPr>
          <w:p w:rsidR="0014442B" w:rsidRPr="00C0648F" w:rsidRDefault="0014442B" w:rsidP="00C064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" w:type="pct"/>
            <w:hideMark/>
          </w:tcPr>
          <w:p w:rsidR="0014442B" w:rsidRPr="00C0648F" w:rsidRDefault="0014442B" w:rsidP="00C0648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 w:rsidRPr="00C064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7" w:type="pct"/>
            <w:hideMark/>
          </w:tcPr>
          <w:p w:rsidR="0014442B" w:rsidRPr="00C0648F" w:rsidRDefault="0014442B" w:rsidP="000121D3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30-9.00</w:t>
            </w:r>
          </w:p>
        </w:tc>
        <w:tc>
          <w:tcPr>
            <w:tcW w:w="556" w:type="pct"/>
            <w:hideMark/>
          </w:tcPr>
          <w:p w:rsidR="0014442B" w:rsidRPr="00C0648F" w:rsidRDefault="0014442B" w:rsidP="00C0648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" w:type="pct"/>
            <w:hideMark/>
          </w:tcPr>
          <w:p w:rsidR="0014442B" w:rsidRDefault="0014442B" w:rsidP="00C0648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</w:t>
            </w:r>
          </w:p>
          <w:p w:rsidR="0014442B" w:rsidRPr="00C0648F" w:rsidRDefault="0014442B" w:rsidP="00C0648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 w:rsidRPr="00C0648F">
              <w:rPr>
                <w:rFonts w:ascii="Times New Roman" w:eastAsia="Times New Roman" w:hAnsi="Times New Roman" w:cs="Times New Roman"/>
              </w:rPr>
              <w:t>Пахомова Татьяна Владимировна</w:t>
            </w:r>
          </w:p>
        </w:tc>
        <w:tc>
          <w:tcPr>
            <w:tcW w:w="813" w:type="pct"/>
            <w:hideMark/>
          </w:tcPr>
          <w:p w:rsidR="0014442B" w:rsidRPr="00C0648F" w:rsidRDefault="0014442B" w:rsidP="001F288C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Именительный падеж имен существительных</w:t>
            </w:r>
          </w:p>
        </w:tc>
        <w:tc>
          <w:tcPr>
            <w:tcW w:w="1795" w:type="pct"/>
            <w:hideMark/>
          </w:tcPr>
          <w:p w:rsidR="0014442B" w:rsidRDefault="00D72C98" w:rsidP="009B6F8E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hyperlink r:id="rId24" w:history="1">
              <w:r w:rsidR="0014442B" w:rsidRPr="00D0085C">
                <w:rPr>
                  <w:rStyle w:val="a9"/>
                  <w:rFonts w:ascii="Times New Roman" w:eastAsia="Times New Roman" w:hAnsi="Times New Roman" w:cs="Times New Roman"/>
                </w:rPr>
                <w:t>https://resh.edu.ru/subject/lesson/5335/start/129194/</w:t>
              </w:r>
            </w:hyperlink>
          </w:p>
          <w:p w:rsidR="0014442B" w:rsidRPr="00C0648F" w:rsidRDefault="0014442B" w:rsidP="009B6F8E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отсутствии интернета: учебник  с.42 правило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74 упр.75</w:t>
            </w:r>
          </w:p>
        </w:tc>
        <w:tc>
          <w:tcPr>
            <w:tcW w:w="446" w:type="pct"/>
            <w:hideMark/>
          </w:tcPr>
          <w:p w:rsidR="0014442B" w:rsidRPr="00C0648F" w:rsidRDefault="0014442B" w:rsidP="00417B4E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Учебник с.43 упр.76</w:t>
            </w:r>
          </w:p>
        </w:tc>
      </w:tr>
      <w:tr w:rsidR="0014442B" w:rsidRPr="00C0648F" w:rsidTr="0014442B">
        <w:tc>
          <w:tcPr>
            <w:tcW w:w="303" w:type="pct"/>
            <w:vMerge/>
            <w:hideMark/>
          </w:tcPr>
          <w:p w:rsidR="0014442B" w:rsidRPr="00C0648F" w:rsidRDefault="0014442B" w:rsidP="00C064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" w:type="pct"/>
            <w:hideMark/>
          </w:tcPr>
          <w:p w:rsidR="0014442B" w:rsidRPr="00C0648F" w:rsidRDefault="0014442B" w:rsidP="00C0648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 w:rsidRPr="00C064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7" w:type="pct"/>
            <w:hideMark/>
          </w:tcPr>
          <w:p w:rsidR="0014442B" w:rsidRPr="00C0648F" w:rsidRDefault="0014442B" w:rsidP="00C0648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10-9.4</w:t>
            </w:r>
            <w:r w:rsidRPr="00C064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56" w:type="pct"/>
            <w:hideMark/>
          </w:tcPr>
          <w:p w:rsidR="0014442B" w:rsidRPr="00C0648F" w:rsidRDefault="0014442B" w:rsidP="00C0648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" w:type="pct"/>
            <w:hideMark/>
          </w:tcPr>
          <w:p w:rsidR="0014442B" w:rsidRDefault="0014442B" w:rsidP="007817A9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 w:rsidRPr="00C0648F">
              <w:rPr>
                <w:rFonts w:ascii="Times New Roman" w:eastAsia="Times New Roman" w:hAnsi="Times New Roman" w:cs="Times New Roman"/>
              </w:rPr>
              <w:t>Физическая ку</w:t>
            </w:r>
            <w:r>
              <w:rPr>
                <w:rFonts w:ascii="Times New Roman" w:eastAsia="Times New Roman" w:hAnsi="Times New Roman" w:cs="Times New Roman"/>
              </w:rPr>
              <w:t>льтура</w:t>
            </w:r>
          </w:p>
          <w:p w:rsidR="0014442B" w:rsidRPr="00C0648F" w:rsidRDefault="0014442B" w:rsidP="00C0648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 w:rsidRPr="00C0648F">
              <w:rPr>
                <w:rFonts w:ascii="Times New Roman" w:eastAsia="Times New Roman" w:hAnsi="Times New Roman" w:cs="Times New Roman"/>
              </w:rPr>
              <w:t>Пахомова Татьяна Владимировна</w:t>
            </w:r>
          </w:p>
        </w:tc>
        <w:tc>
          <w:tcPr>
            <w:tcW w:w="813" w:type="pct"/>
            <w:hideMark/>
          </w:tcPr>
          <w:p w:rsidR="0014442B" w:rsidRPr="00C0648F" w:rsidRDefault="0014442B" w:rsidP="00804343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ыжная подготовка </w:t>
            </w:r>
          </w:p>
        </w:tc>
        <w:tc>
          <w:tcPr>
            <w:tcW w:w="1795" w:type="pct"/>
            <w:hideMark/>
          </w:tcPr>
          <w:p w:rsidR="0014442B" w:rsidRPr="00C0648F" w:rsidRDefault="00D72C98" w:rsidP="00C0648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hyperlink r:id="rId25" w:history="1">
              <w:r w:rsidR="0014442B" w:rsidRPr="00D0085C">
                <w:rPr>
                  <w:rStyle w:val="a9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/12634438493233912329</w:t>
              </w:r>
            </w:hyperlink>
            <w:r w:rsidR="0014442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46" w:type="pct"/>
            <w:hideMark/>
          </w:tcPr>
          <w:p w:rsidR="0014442B" w:rsidRPr="00C0648F" w:rsidRDefault="0014442B" w:rsidP="00C0648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442B" w:rsidRPr="00C0648F" w:rsidTr="0014442B">
        <w:tc>
          <w:tcPr>
            <w:tcW w:w="303" w:type="pct"/>
            <w:vMerge/>
            <w:hideMark/>
          </w:tcPr>
          <w:p w:rsidR="0014442B" w:rsidRPr="00C0648F" w:rsidRDefault="0014442B" w:rsidP="00C064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" w:type="pct"/>
            <w:hideMark/>
          </w:tcPr>
          <w:p w:rsidR="0014442B" w:rsidRPr="00C0648F" w:rsidRDefault="0014442B" w:rsidP="00C0648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 w:rsidRPr="00C064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77" w:type="pct"/>
            <w:hideMark/>
          </w:tcPr>
          <w:p w:rsidR="0014442B" w:rsidRPr="00C0648F" w:rsidRDefault="0014442B" w:rsidP="00C0648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0-10.3</w:t>
            </w:r>
            <w:r w:rsidRPr="00C064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56" w:type="pct"/>
            <w:hideMark/>
          </w:tcPr>
          <w:p w:rsidR="0014442B" w:rsidRPr="00C0648F" w:rsidRDefault="0014442B" w:rsidP="00C0648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" w:type="pct"/>
            <w:hideMark/>
          </w:tcPr>
          <w:p w:rsidR="0014442B" w:rsidRDefault="0014442B" w:rsidP="004E4409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кружающий мир</w:t>
            </w:r>
          </w:p>
          <w:p w:rsidR="0014442B" w:rsidRPr="00C0648F" w:rsidRDefault="0014442B" w:rsidP="004E4409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хомова  Татьяна Владимировна</w:t>
            </w:r>
          </w:p>
        </w:tc>
        <w:tc>
          <w:tcPr>
            <w:tcW w:w="813" w:type="pct"/>
            <w:hideMark/>
          </w:tcPr>
          <w:p w:rsidR="0014442B" w:rsidRPr="00C0648F" w:rsidRDefault="0014442B" w:rsidP="001F288C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родные богатства и труд люд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снова экономики</w:t>
            </w:r>
          </w:p>
        </w:tc>
        <w:tc>
          <w:tcPr>
            <w:tcW w:w="1795" w:type="pct"/>
            <w:hideMark/>
          </w:tcPr>
          <w:p w:rsidR="0014442B" w:rsidRDefault="00D72C98" w:rsidP="00C0648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hyperlink r:id="rId26" w:history="1">
              <w:r w:rsidR="0014442B" w:rsidRPr="00D0085C">
                <w:rPr>
                  <w:rStyle w:val="a9"/>
                  <w:rFonts w:ascii="Times New Roman" w:eastAsia="Times New Roman" w:hAnsi="Times New Roman" w:cs="Times New Roman"/>
                </w:rPr>
                <w:t>https://resh.edu.ru/subject/lesson/5180/start/196261/</w:t>
              </w:r>
            </w:hyperlink>
          </w:p>
          <w:p w:rsidR="0014442B" w:rsidRPr="00C0648F" w:rsidRDefault="0014442B" w:rsidP="00C0648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 с.43-45 читать, отвечать на вопросы</w:t>
            </w:r>
          </w:p>
        </w:tc>
        <w:tc>
          <w:tcPr>
            <w:tcW w:w="446" w:type="pct"/>
            <w:hideMark/>
          </w:tcPr>
          <w:p w:rsidR="0014442B" w:rsidRPr="00C0648F" w:rsidRDefault="0014442B" w:rsidP="00C0648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с.45 </w:t>
            </w:r>
            <w:r>
              <w:rPr>
                <w:rFonts w:ascii="Times New Roman" w:eastAsia="Times New Roman" w:hAnsi="Times New Roman" w:cs="Times New Roman"/>
              </w:rPr>
              <w:t>задания для домашней работы</w:t>
            </w:r>
          </w:p>
        </w:tc>
      </w:tr>
      <w:tr w:rsidR="0014442B" w:rsidRPr="00C0648F" w:rsidTr="0014442B">
        <w:trPr>
          <w:trHeight w:val="1500"/>
        </w:trPr>
        <w:tc>
          <w:tcPr>
            <w:tcW w:w="303" w:type="pct"/>
            <w:vMerge/>
            <w:hideMark/>
          </w:tcPr>
          <w:p w:rsidR="0014442B" w:rsidRPr="00C0648F" w:rsidRDefault="0014442B" w:rsidP="00C064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" w:type="pct"/>
            <w:hideMark/>
          </w:tcPr>
          <w:p w:rsidR="0014442B" w:rsidRPr="00C0648F" w:rsidRDefault="0014442B" w:rsidP="00C0648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 w:rsidRPr="00C0648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77" w:type="pct"/>
            <w:hideMark/>
          </w:tcPr>
          <w:p w:rsidR="0014442B" w:rsidRPr="00C0648F" w:rsidRDefault="0014442B" w:rsidP="00C0648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0-11.3</w:t>
            </w:r>
            <w:r w:rsidRPr="00C0648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56" w:type="pct"/>
            <w:hideMark/>
          </w:tcPr>
          <w:p w:rsidR="0014442B" w:rsidRPr="00C0648F" w:rsidRDefault="0014442B" w:rsidP="00C0648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" w:type="pct"/>
            <w:hideMark/>
          </w:tcPr>
          <w:p w:rsidR="0014442B" w:rsidRDefault="0014442B" w:rsidP="00C0648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тение</w:t>
            </w:r>
          </w:p>
          <w:p w:rsidR="0014442B" w:rsidRPr="00C0648F" w:rsidRDefault="0014442B" w:rsidP="00C0648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 w:rsidRPr="00C0648F">
              <w:rPr>
                <w:rFonts w:ascii="Times New Roman" w:eastAsia="Times New Roman" w:hAnsi="Times New Roman" w:cs="Times New Roman"/>
              </w:rPr>
              <w:t>Пахомова Татьяна Владимировна</w:t>
            </w:r>
          </w:p>
        </w:tc>
        <w:tc>
          <w:tcPr>
            <w:tcW w:w="813" w:type="pct"/>
            <w:hideMark/>
          </w:tcPr>
          <w:p w:rsidR="0014442B" w:rsidRPr="00C0648F" w:rsidRDefault="0014442B" w:rsidP="00C0648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.Сокол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китов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истопадниче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95" w:type="pct"/>
            <w:hideMark/>
          </w:tcPr>
          <w:p w:rsidR="0014442B" w:rsidRDefault="00D72C98" w:rsidP="00E96AEC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hyperlink r:id="rId27" w:history="1">
              <w:r w:rsidR="0014442B" w:rsidRPr="00D0085C">
                <w:rPr>
                  <w:rStyle w:val="a9"/>
                  <w:rFonts w:ascii="Times New Roman" w:eastAsia="Times New Roman" w:hAnsi="Times New Roman" w:cs="Times New Roman"/>
                </w:rPr>
                <w:t>https://resh.edu.ru/subject/lesson/5179/start/145367/</w:t>
              </w:r>
            </w:hyperlink>
          </w:p>
          <w:p w:rsidR="0014442B" w:rsidRPr="00C0648F" w:rsidRDefault="0014442B" w:rsidP="00E96AEC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 с.60-66 анализ произведения записать в тетрадь</w:t>
            </w:r>
          </w:p>
        </w:tc>
        <w:tc>
          <w:tcPr>
            <w:tcW w:w="446" w:type="pct"/>
            <w:hideMark/>
          </w:tcPr>
          <w:p w:rsidR="0014442B" w:rsidRPr="00C0648F" w:rsidRDefault="0014442B" w:rsidP="00E96AE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с.66 вопрос11</w:t>
            </w:r>
          </w:p>
        </w:tc>
      </w:tr>
      <w:tr w:rsidR="0014442B" w:rsidRPr="00C0648F" w:rsidTr="0014442B">
        <w:tc>
          <w:tcPr>
            <w:tcW w:w="303" w:type="pct"/>
            <w:vMerge/>
            <w:hideMark/>
          </w:tcPr>
          <w:p w:rsidR="0014442B" w:rsidRPr="00C0648F" w:rsidRDefault="0014442B" w:rsidP="00C064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" w:type="pct"/>
            <w:hideMark/>
          </w:tcPr>
          <w:p w:rsidR="0014442B" w:rsidRPr="00C0648F" w:rsidRDefault="0014442B" w:rsidP="00C0648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77" w:type="pct"/>
            <w:hideMark/>
          </w:tcPr>
          <w:p w:rsidR="0014442B" w:rsidRPr="00C0648F" w:rsidRDefault="0014442B" w:rsidP="00C0648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40-12.10</w:t>
            </w:r>
          </w:p>
        </w:tc>
        <w:tc>
          <w:tcPr>
            <w:tcW w:w="556" w:type="pct"/>
            <w:hideMark/>
          </w:tcPr>
          <w:p w:rsidR="0014442B" w:rsidRPr="00C0648F" w:rsidRDefault="0014442B" w:rsidP="00C0648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" w:type="pct"/>
            <w:hideMark/>
          </w:tcPr>
          <w:p w:rsidR="0014442B" w:rsidRDefault="0014442B" w:rsidP="00C0648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Я-гражданин</w:t>
            </w:r>
            <w:proofErr w:type="gramEnd"/>
          </w:p>
          <w:p w:rsidR="0014442B" w:rsidRDefault="0014442B" w:rsidP="00C0648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хомова Татьяна Владимировна</w:t>
            </w:r>
          </w:p>
        </w:tc>
        <w:tc>
          <w:tcPr>
            <w:tcW w:w="813" w:type="pct"/>
            <w:hideMark/>
          </w:tcPr>
          <w:p w:rsidR="0014442B" w:rsidRDefault="0014442B" w:rsidP="00C0648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5" w:type="pct"/>
            <w:hideMark/>
          </w:tcPr>
          <w:p w:rsidR="0014442B" w:rsidRDefault="00D72C98" w:rsidP="00E96AEC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  <w:hyperlink r:id="rId28" w:history="1">
              <w:r w:rsidR="0014442B" w:rsidRPr="00D0085C">
                <w:rPr>
                  <w:rStyle w:val="a9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/6172187399391303005</w:t>
              </w:r>
            </w:hyperlink>
            <w:r w:rsidR="0014442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46" w:type="pct"/>
            <w:hideMark/>
          </w:tcPr>
          <w:p w:rsidR="0014442B" w:rsidRDefault="0014442B" w:rsidP="00E96AE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E6E" w:rsidRPr="00C0648F" w:rsidTr="0014442B">
        <w:tc>
          <w:tcPr>
            <w:tcW w:w="303" w:type="pct"/>
            <w:hideMark/>
          </w:tcPr>
          <w:p w:rsidR="00E34E6E" w:rsidRPr="00C0648F" w:rsidRDefault="00E34E6E" w:rsidP="00C064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" w:type="pct"/>
            <w:hideMark/>
          </w:tcPr>
          <w:p w:rsidR="00E34E6E" w:rsidRPr="00C0648F" w:rsidRDefault="00E34E6E" w:rsidP="00C0648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hideMark/>
          </w:tcPr>
          <w:p w:rsidR="00E34E6E" w:rsidRPr="00C0648F" w:rsidRDefault="00E34E6E" w:rsidP="00C0648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pct"/>
            <w:hideMark/>
          </w:tcPr>
          <w:p w:rsidR="00E34E6E" w:rsidRPr="00C0648F" w:rsidRDefault="00E34E6E" w:rsidP="00C0648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" w:type="pct"/>
            <w:hideMark/>
          </w:tcPr>
          <w:p w:rsidR="00E34E6E" w:rsidRDefault="00E34E6E" w:rsidP="00C0648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3" w:type="pct"/>
            <w:hideMark/>
          </w:tcPr>
          <w:p w:rsidR="00E34E6E" w:rsidRDefault="00E34E6E" w:rsidP="00C0648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5" w:type="pct"/>
            <w:hideMark/>
          </w:tcPr>
          <w:p w:rsidR="00E34E6E" w:rsidRDefault="00E34E6E" w:rsidP="00E96AEC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6" w:type="pct"/>
            <w:hideMark/>
          </w:tcPr>
          <w:p w:rsidR="00E34E6E" w:rsidRDefault="00E34E6E" w:rsidP="00E96AE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E6E" w:rsidRPr="00C0648F" w:rsidTr="0014442B">
        <w:tc>
          <w:tcPr>
            <w:tcW w:w="303" w:type="pct"/>
            <w:hideMark/>
          </w:tcPr>
          <w:p w:rsidR="00E34E6E" w:rsidRPr="00C0648F" w:rsidRDefault="00E34E6E" w:rsidP="00C064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" w:type="pct"/>
            <w:hideMark/>
          </w:tcPr>
          <w:p w:rsidR="00E34E6E" w:rsidRPr="00C0648F" w:rsidRDefault="00E34E6E" w:rsidP="00C0648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" w:type="pct"/>
            <w:hideMark/>
          </w:tcPr>
          <w:p w:rsidR="00E34E6E" w:rsidRPr="00C0648F" w:rsidRDefault="00E34E6E" w:rsidP="00C0648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pct"/>
            <w:hideMark/>
          </w:tcPr>
          <w:p w:rsidR="00E34E6E" w:rsidRPr="00C0648F" w:rsidRDefault="00E34E6E" w:rsidP="00C0648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" w:type="pct"/>
            <w:hideMark/>
          </w:tcPr>
          <w:p w:rsidR="00E34E6E" w:rsidRDefault="00E34E6E" w:rsidP="00C0648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3" w:type="pct"/>
            <w:hideMark/>
          </w:tcPr>
          <w:p w:rsidR="00E34E6E" w:rsidRDefault="00E34E6E" w:rsidP="00C0648F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5" w:type="pct"/>
            <w:hideMark/>
          </w:tcPr>
          <w:p w:rsidR="00E34E6E" w:rsidRDefault="00E34E6E" w:rsidP="00E96AEC">
            <w:pPr>
              <w:spacing w:before="100" w:beforeAutospacing="1" w:after="11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6" w:type="pct"/>
            <w:hideMark/>
          </w:tcPr>
          <w:p w:rsidR="00E34E6E" w:rsidRDefault="00E34E6E" w:rsidP="00E96AE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206E" w:rsidRDefault="001A206E"/>
    <w:p w:rsidR="001A0DD9" w:rsidRDefault="001A0DD9"/>
    <w:p w:rsidR="001A0DD9" w:rsidRDefault="001A0DD9"/>
    <w:p w:rsidR="001A0DD9" w:rsidRDefault="001A0DD9"/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54"/>
        <w:gridCol w:w="408"/>
        <w:gridCol w:w="1031"/>
        <w:gridCol w:w="1134"/>
        <w:gridCol w:w="2126"/>
        <w:gridCol w:w="3260"/>
        <w:gridCol w:w="5387"/>
        <w:gridCol w:w="1920"/>
      </w:tblGrid>
      <w:tr w:rsidR="001A206E" w:rsidRPr="00792EE3" w:rsidTr="001A0DD9">
        <w:tc>
          <w:tcPr>
            <w:tcW w:w="15920" w:type="dxa"/>
            <w:gridSpan w:val="8"/>
          </w:tcPr>
          <w:p w:rsidR="001A206E" w:rsidRPr="00792EE3" w:rsidRDefault="001A206E" w:rsidP="00127D4A">
            <w:pPr>
              <w:rPr>
                <w:rFonts w:ascii="Times New Roman" w:hAnsi="Times New Roman" w:cs="Times New Roman"/>
              </w:rPr>
            </w:pPr>
            <w:r w:rsidRPr="00792EE3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 xml:space="preserve">Расписание занятий для </w:t>
            </w:r>
            <w:r w:rsidR="00D91649" w:rsidRPr="00792EE3">
              <w:rPr>
                <w:rFonts w:ascii="Times New Roman" w:hAnsi="Times New Roman" w:cs="Times New Roman"/>
                <w:sz w:val="40"/>
                <w:szCs w:val="40"/>
              </w:rPr>
              <w:t>обучающихся 3 класса (Ф) на 1</w:t>
            </w:r>
            <w:r w:rsidR="00127D4A">
              <w:rPr>
                <w:rFonts w:ascii="Times New Roman" w:hAnsi="Times New Roman" w:cs="Times New Roman"/>
                <w:sz w:val="40"/>
                <w:szCs w:val="40"/>
              </w:rPr>
              <w:t>5</w:t>
            </w:r>
            <w:r w:rsidR="00D91649" w:rsidRPr="00792EE3">
              <w:rPr>
                <w:rFonts w:ascii="Times New Roman" w:hAnsi="Times New Roman" w:cs="Times New Roman"/>
                <w:sz w:val="40"/>
                <w:szCs w:val="40"/>
              </w:rPr>
              <w:t>.0</w:t>
            </w:r>
            <w:r w:rsidR="00127D4A"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r w:rsidR="00D91649" w:rsidRPr="00792EE3">
              <w:rPr>
                <w:rFonts w:ascii="Times New Roman" w:hAnsi="Times New Roman" w:cs="Times New Roman"/>
                <w:sz w:val="40"/>
                <w:szCs w:val="40"/>
              </w:rPr>
              <w:t>.202</w:t>
            </w:r>
            <w:r w:rsidR="00127D4A"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r w:rsidR="00D91649" w:rsidRPr="00792EE3">
              <w:rPr>
                <w:rFonts w:ascii="Times New Roman" w:hAnsi="Times New Roman" w:cs="Times New Roman"/>
              </w:rPr>
              <w:t xml:space="preserve"> г</w:t>
            </w:r>
          </w:p>
        </w:tc>
      </w:tr>
      <w:tr w:rsidR="00D91649" w:rsidRPr="00792EE3" w:rsidTr="001A0DD9">
        <w:tc>
          <w:tcPr>
            <w:tcW w:w="654" w:type="dxa"/>
            <w:vMerge w:val="restart"/>
            <w:textDirection w:val="btLr"/>
          </w:tcPr>
          <w:p w:rsidR="00D91649" w:rsidRPr="00792EE3" w:rsidRDefault="00127D4A" w:rsidP="00127D4A">
            <w:pPr>
              <w:ind w:left="113" w:right="113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торник 15.02.2022</w:t>
            </w:r>
          </w:p>
        </w:tc>
        <w:tc>
          <w:tcPr>
            <w:tcW w:w="408" w:type="dxa"/>
          </w:tcPr>
          <w:p w:rsidR="00D91649" w:rsidRPr="00792EE3" w:rsidRDefault="00D91649">
            <w:pPr>
              <w:rPr>
                <w:rFonts w:ascii="Times New Roman" w:hAnsi="Times New Roman" w:cs="Times New Roman"/>
              </w:rPr>
            </w:pPr>
            <w:r w:rsidRPr="00792EE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31" w:type="dxa"/>
          </w:tcPr>
          <w:p w:rsidR="00D91649" w:rsidRPr="00792EE3" w:rsidRDefault="00D91649">
            <w:pPr>
              <w:rPr>
                <w:rFonts w:ascii="Times New Roman" w:hAnsi="Times New Roman" w:cs="Times New Roman"/>
              </w:rPr>
            </w:pPr>
            <w:r w:rsidRPr="00792EE3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134" w:type="dxa"/>
          </w:tcPr>
          <w:p w:rsidR="00D91649" w:rsidRPr="00792EE3" w:rsidRDefault="00D91649">
            <w:pPr>
              <w:rPr>
                <w:rFonts w:ascii="Times New Roman" w:hAnsi="Times New Roman" w:cs="Times New Roman"/>
              </w:rPr>
            </w:pPr>
            <w:r w:rsidRPr="00792EE3">
              <w:rPr>
                <w:rFonts w:ascii="Times New Roman" w:hAnsi="Times New Roman" w:cs="Times New Roman"/>
              </w:rPr>
              <w:t>Способ</w:t>
            </w:r>
          </w:p>
        </w:tc>
        <w:tc>
          <w:tcPr>
            <w:tcW w:w="2126" w:type="dxa"/>
          </w:tcPr>
          <w:p w:rsidR="00D91649" w:rsidRPr="00792EE3" w:rsidRDefault="00D91649">
            <w:pPr>
              <w:rPr>
                <w:rFonts w:ascii="Times New Roman" w:hAnsi="Times New Roman" w:cs="Times New Roman"/>
              </w:rPr>
            </w:pPr>
            <w:r w:rsidRPr="00792EE3">
              <w:rPr>
                <w:rFonts w:ascii="Times New Roman" w:hAnsi="Times New Roman" w:cs="Times New Roman"/>
              </w:rPr>
              <w:t>Предмет. Учитель</w:t>
            </w:r>
          </w:p>
        </w:tc>
        <w:tc>
          <w:tcPr>
            <w:tcW w:w="3260" w:type="dxa"/>
          </w:tcPr>
          <w:p w:rsidR="00D91649" w:rsidRPr="00792EE3" w:rsidRDefault="00D91649">
            <w:pPr>
              <w:rPr>
                <w:rFonts w:ascii="Times New Roman" w:hAnsi="Times New Roman" w:cs="Times New Roman"/>
              </w:rPr>
            </w:pPr>
            <w:r w:rsidRPr="00792EE3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5387" w:type="dxa"/>
          </w:tcPr>
          <w:p w:rsidR="00D91649" w:rsidRPr="00792EE3" w:rsidRDefault="00D91649">
            <w:pPr>
              <w:rPr>
                <w:rFonts w:ascii="Times New Roman" w:hAnsi="Times New Roman" w:cs="Times New Roman"/>
              </w:rPr>
            </w:pPr>
            <w:r w:rsidRPr="00792EE3"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20" w:type="dxa"/>
          </w:tcPr>
          <w:p w:rsidR="00D91649" w:rsidRPr="00792EE3" w:rsidRDefault="00D91649">
            <w:pPr>
              <w:rPr>
                <w:rFonts w:ascii="Times New Roman" w:hAnsi="Times New Roman" w:cs="Times New Roman"/>
              </w:rPr>
            </w:pPr>
            <w:r w:rsidRPr="00792EE3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91649" w:rsidRPr="00792EE3" w:rsidTr="001A0DD9">
        <w:tc>
          <w:tcPr>
            <w:tcW w:w="654" w:type="dxa"/>
            <w:vMerge/>
          </w:tcPr>
          <w:p w:rsidR="00D91649" w:rsidRPr="00792EE3" w:rsidRDefault="00D9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:rsidR="00D91649" w:rsidRPr="00792EE3" w:rsidRDefault="00D91649">
            <w:pPr>
              <w:rPr>
                <w:rFonts w:ascii="Times New Roman" w:hAnsi="Times New Roman" w:cs="Times New Roman"/>
              </w:rPr>
            </w:pPr>
            <w:r w:rsidRPr="00792E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1" w:type="dxa"/>
          </w:tcPr>
          <w:p w:rsidR="00D91649" w:rsidRPr="00792EE3" w:rsidRDefault="00012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9.0</w:t>
            </w:r>
            <w:r w:rsidR="00D91649" w:rsidRPr="00792E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91649" w:rsidRPr="00792EE3" w:rsidRDefault="00784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урок</w:t>
            </w:r>
          </w:p>
        </w:tc>
        <w:tc>
          <w:tcPr>
            <w:tcW w:w="2126" w:type="dxa"/>
          </w:tcPr>
          <w:p w:rsidR="00D91649" w:rsidRPr="00792EE3" w:rsidRDefault="00CF4805">
            <w:pPr>
              <w:rPr>
                <w:rFonts w:ascii="Times New Roman" w:hAnsi="Times New Roman" w:cs="Times New Roman"/>
              </w:rPr>
            </w:pPr>
            <w:r w:rsidRPr="00792EE3">
              <w:rPr>
                <w:rFonts w:ascii="Times New Roman" w:hAnsi="Times New Roman" w:cs="Times New Roman"/>
              </w:rPr>
              <w:t>Русский язык Пахомова Татьяна Владимировна</w:t>
            </w:r>
          </w:p>
        </w:tc>
        <w:tc>
          <w:tcPr>
            <w:tcW w:w="3260" w:type="dxa"/>
          </w:tcPr>
          <w:p w:rsidR="00D91649" w:rsidRPr="00792EE3" w:rsidRDefault="00780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ный падеж имен существительных</w:t>
            </w:r>
          </w:p>
        </w:tc>
        <w:tc>
          <w:tcPr>
            <w:tcW w:w="5387" w:type="dxa"/>
          </w:tcPr>
          <w:p w:rsidR="00E156AE" w:rsidRDefault="00D72C98">
            <w:pPr>
              <w:rPr>
                <w:rFonts w:ascii="Times New Roman" w:eastAsia="Times New Roman" w:hAnsi="Times New Roman" w:cs="Times New Roman"/>
              </w:rPr>
            </w:pPr>
            <w:hyperlink r:id="rId29" w:history="1">
              <w:r w:rsidR="00E156AE" w:rsidRPr="00D0085C">
                <w:rPr>
                  <w:rStyle w:val="a9"/>
                  <w:rFonts w:ascii="Times New Roman" w:eastAsia="Times New Roman" w:hAnsi="Times New Roman" w:cs="Times New Roman"/>
                </w:rPr>
                <w:t>https://resh.edu.ru/subject/lesson/4349/start/200141/</w:t>
              </w:r>
            </w:hyperlink>
          </w:p>
          <w:p w:rsidR="00D91649" w:rsidRPr="00792EE3" w:rsidRDefault="00417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 отсутствии интернета: учебник </w:t>
            </w:r>
            <w:r w:rsidR="00E96AEC">
              <w:rPr>
                <w:rFonts w:ascii="Times New Roman" w:eastAsia="Times New Roman" w:hAnsi="Times New Roman" w:cs="Times New Roman"/>
              </w:rPr>
              <w:t xml:space="preserve"> с.43,</w:t>
            </w:r>
            <w:r>
              <w:rPr>
                <w:rFonts w:ascii="Times New Roman" w:eastAsia="Times New Roman" w:hAnsi="Times New Roman" w:cs="Times New Roman"/>
              </w:rPr>
              <w:t xml:space="preserve"> правило</w:t>
            </w:r>
            <w:r w:rsidR="00E96AEC">
              <w:rPr>
                <w:rFonts w:ascii="Times New Roman" w:eastAsia="Times New Roman" w:hAnsi="Times New Roman" w:cs="Times New Roman"/>
              </w:rPr>
              <w:t xml:space="preserve"> с.44</w:t>
            </w:r>
            <w:r>
              <w:rPr>
                <w:rFonts w:ascii="Times New Roman" w:eastAsia="Times New Roman" w:hAnsi="Times New Roman" w:cs="Times New Roman"/>
              </w:rPr>
              <w:t>с38 упр.</w:t>
            </w:r>
            <w:r w:rsidR="00E96AEC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1920" w:type="dxa"/>
          </w:tcPr>
          <w:p w:rsidR="00D91649" w:rsidRPr="00792EE3" w:rsidRDefault="00E96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 с.44</w:t>
            </w:r>
            <w:r w:rsidR="00417B4E">
              <w:rPr>
                <w:rFonts w:ascii="Times New Roman" w:eastAsia="Times New Roman" w:hAnsi="Times New Roman" w:cs="Times New Roman"/>
              </w:rPr>
              <w:t xml:space="preserve"> упр.</w:t>
            </w:r>
            <w:r>
              <w:rPr>
                <w:rFonts w:ascii="Times New Roman" w:eastAsia="Times New Roman" w:hAnsi="Times New Roman" w:cs="Times New Roman"/>
              </w:rPr>
              <w:t>79</w:t>
            </w:r>
          </w:p>
        </w:tc>
      </w:tr>
      <w:tr w:rsidR="00D91649" w:rsidRPr="00792EE3" w:rsidTr="001A0DD9">
        <w:tc>
          <w:tcPr>
            <w:tcW w:w="654" w:type="dxa"/>
            <w:vMerge/>
          </w:tcPr>
          <w:p w:rsidR="00D91649" w:rsidRPr="00792EE3" w:rsidRDefault="00D9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:rsidR="00D91649" w:rsidRPr="00792EE3" w:rsidRDefault="00D91649">
            <w:pPr>
              <w:rPr>
                <w:rFonts w:ascii="Times New Roman" w:hAnsi="Times New Roman" w:cs="Times New Roman"/>
              </w:rPr>
            </w:pPr>
            <w:r w:rsidRPr="00792E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1" w:type="dxa"/>
          </w:tcPr>
          <w:p w:rsidR="00D91649" w:rsidRPr="00792EE3" w:rsidRDefault="00012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-9.4</w:t>
            </w:r>
            <w:r w:rsidR="00D91649" w:rsidRPr="00792E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91649" w:rsidRPr="00792EE3" w:rsidRDefault="00784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урок</w:t>
            </w:r>
          </w:p>
        </w:tc>
        <w:tc>
          <w:tcPr>
            <w:tcW w:w="2126" w:type="dxa"/>
          </w:tcPr>
          <w:p w:rsidR="00804343" w:rsidRDefault="00804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хнология</w:t>
            </w:r>
          </w:p>
          <w:p w:rsidR="00D91649" w:rsidRPr="00792EE3" w:rsidRDefault="00CF4805">
            <w:pPr>
              <w:rPr>
                <w:rFonts w:ascii="Times New Roman" w:hAnsi="Times New Roman" w:cs="Times New Roman"/>
              </w:rPr>
            </w:pPr>
            <w:r w:rsidRPr="00792EE3">
              <w:rPr>
                <w:rFonts w:ascii="Times New Roman" w:hAnsi="Times New Roman" w:cs="Times New Roman"/>
              </w:rPr>
              <w:t>Пахомова Татьяна Владимировна</w:t>
            </w:r>
          </w:p>
        </w:tc>
        <w:tc>
          <w:tcPr>
            <w:tcW w:w="3260" w:type="dxa"/>
          </w:tcPr>
          <w:p w:rsidR="00D91649" w:rsidRPr="00792EE3" w:rsidRDefault="00804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стерска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Работа с бумагой. Конструирование</w:t>
            </w:r>
          </w:p>
        </w:tc>
        <w:tc>
          <w:tcPr>
            <w:tcW w:w="5387" w:type="dxa"/>
          </w:tcPr>
          <w:p w:rsidR="00D91649" w:rsidRPr="00792EE3" w:rsidRDefault="00D72C98">
            <w:pPr>
              <w:rPr>
                <w:rFonts w:ascii="Times New Roman" w:hAnsi="Times New Roman" w:cs="Times New Roman"/>
              </w:rPr>
            </w:pPr>
            <w:hyperlink r:id="rId30" w:history="1">
              <w:r w:rsidR="00695B13" w:rsidRPr="00D0085C">
                <w:rPr>
                  <w:rStyle w:val="a9"/>
                  <w:rFonts w:ascii="Times New Roman" w:hAnsi="Times New Roman" w:cs="Times New Roman"/>
                </w:rPr>
                <w:t>https://resh.edu.ru/subject/lesson/5593/start/221147/https://resh.edu.ru/subject/lesson/5593/start/221147/</w:t>
              </w:r>
            </w:hyperlink>
            <w:r w:rsidR="00695B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0" w:type="dxa"/>
          </w:tcPr>
          <w:p w:rsidR="00D91649" w:rsidRPr="00792EE3" w:rsidRDefault="00D91649">
            <w:pPr>
              <w:rPr>
                <w:rFonts w:ascii="Times New Roman" w:hAnsi="Times New Roman" w:cs="Times New Roman"/>
              </w:rPr>
            </w:pPr>
          </w:p>
        </w:tc>
      </w:tr>
      <w:tr w:rsidR="00D91649" w:rsidRPr="00792EE3" w:rsidTr="001A0DD9">
        <w:tc>
          <w:tcPr>
            <w:tcW w:w="654" w:type="dxa"/>
            <w:vMerge/>
          </w:tcPr>
          <w:p w:rsidR="00D91649" w:rsidRPr="00792EE3" w:rsidRDefault="00D9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:rsidR="00D91649" w:rsidRPr="00792EE3" w:rsidRDefault="00D91649">
            <w:pPr>
              <w:rPr>
                <w:rFonts w:ascii="Times New Roman" w:hAnsi="Times New Roman" w:cs="Times New Roman"/>
              </w:rPr>
            </w:pPr>
            <w:r w:rsidRPr="00792E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1" w:type="dxa"/>
          </w:tcPr>
          <w:p w:rsidR="00D91649" w:rsidRPr="00792EE3" w:rsidRDefault="00012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3</w:t>
            </w:r>
            <w:r w:rsidR="00D91649" w:rsidRPr="00792E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91649" w:rsidRPr="00792EE3" w:rsidRDefault="00784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урок</w:t>
            </w:r>
          </w:p>
        </w:tc>
        <w:tc>
          <w:tcPr>
            <w:tcW w:w="2126" w:type="dxa"/>
          </w:tcPr>
          <w:p w:rsidR="00CF4805" w:rsidRPr="00792EE3" w:rsidRDefault="00CF4805">
            <w:pPr>
              <w:rPr>
                <w:rFonts w:ascii="Times New Roman" w:hAnsi="Times New Roman" w:cs="Times New Roman"/>
              </w:rPr>
            </w:pPr>
            <w:r w:rsidRPr="00792EE3">
              <w:rPr>
                <w:rFonts w:ascii="Times New Roman" w:hAnsi="Times New Roman" w:cs="Times New Roman"/>
              </w:rPr>
              <w:t>Чтение</w:t>
            </w:r>
          </w:p>
          <w:p w:rsidR="00D91649" w:rsidRPr="00792EE3" w:rsidRDefault="00CF4805">
            <w:pPr>
              <w:rPr>
                <w:rFonts w:ascii="Times New Roman" w:hAnsi="Times New Roman" w:cs="Times New Roman"/>
              </w:rPr>
            </w:pPr>
            <w:r w:rsidRPr="00792EE3">
              <w:rPr>
                <w:rFonts w:ascii="Times New Roman" w:hAnsi="Times New Roman" w:cs="Times New Roman"/>
              </w:rPr>
              <w:t xml:space="preserve"> Пахомова Татьяна Владимировна</w:t>
            </w:r>
          </w:p>
        </w:tc>
        <w:tc>
          <w:tcPr>
            <w:tcW w:w="3260" w:type="dxa"/>
          </w:tcPr>
          <w:p w:rsidR="00D91649" w:rsidRPr="00792EE3" w:rsidRDefault="00FF6C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Бе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алька провинилась»</w:t>
            </w:r>
          </w:p>
        </w:tc>
        <w:tc>
          <w:tcPr>
            <w:tcW w:w="5387" w:type="dxa"/>
          </w:tcPr>
          <w:p w:rsidR="00E156AE" w:rsidRDefault="00D72C98" w:rsidP="00792EE3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hyperlink r:id="rId31" w:history="1">
              <w:r w:rsidR="00E156AE" w:rsidRPr="00D0085C">
                <w:rPr>
                  <w:rStyle w:val="a9"/>
                  <w:rFonts w:ascii="Times New Roman" w:hAnsi="Times New Roman" w:cs="Times New Roman"/>
                </w:rPr>
                <w:t>https://resh.edu.ru/subject/lesson/5180/start/196261/</w:t>
              </w:r>
            </w:hyperlink>
          </w:p>
          <w:p w:rsidR="00D91649" w:rsidRPr="00792EE3" w:rsidRDefault="00E96AEC" w:rsidP="00792EE3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68-70 читать</w:t>
            </w:r>
          </w:p>
        </w:tc>
        <w:tc>
          <w:tcPr>
            <w:tcW w:w="1920" w:type="dxa"/>
          </w:tcPr>
          <w:p w:rsidR="00D91649" w:rsidRPr="00792EE3" w:rsidRDefault="00E96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70 вопрос 3</w:t>
            </w:r>
          </w:p>
        </w:tc>
      </w:tr>
      <w:tr w:rsidR="0014442B" w:rsidRPr="00792EE3" w:rsidTr="001A0DD9">
        <w:tc>
          <w:tcPr>
            <w:tcW w:w="654" w:type="dxa"/>
            <w:vMerge w:val="restart"/>
          </w:tcPr>
          <w:p w:rsidR="0014442B" w:rsidRPr="00792EE3" w:rsidRDefault="00144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:rsidR="0014442B" w:rsidRPr="00792EE3" w:rsidRDefault="0014442B">
            <w:pPr>
              <w:rPr>
                <w:rFonts w:ascii="Times New Roman" w:hAnsi="Times New Roman" w:cs="Times New Roman"/>
              </w:rPr>
            </w:pPr>
            <w:r w:rsidRPr="00792E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1" w:type="dxa"/>
          </w:tcPr>
          <w:p w:rsidR="0014442B" w:rsidRPr="00792EE3" w:rsidRDefault="0014442B" w:rsidP="00012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</w:t>
            </w:r>
            <w:r w:rsidRPr="00792EE3">
              <w:rPr>
                <w:rFonts w:ascii="Times New Roman" w:hAnsi="Times New Roman" w:cs="Times New Roman"/>
              </w:rPr>
              <w:t>0-11.</w:t>
            </w:r>
            <w:r>
              <w:rPr>
                <w:rFonts w:ascii="Times New Roman" w:hAnsi="Times New Roman" w:cs="Times New Roman"/>
              </w:rPr>
              <w:t>3</w:t>
            </w:r>
            <w:r w:rsidRPr="00792E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4442B" w:rsidRPr="00792EE3" w:rsidRDefault="00144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урок</w:t>
            </w:r>
          </w:p>
        </w:tc>
        <w:tc>
          <w:tcPr>
            <w:tcW w:w="2126" w:type="dxa"/>
          </w:tcPr>
          <w:p w:rsidR="0014442B" w:rsidRDefault="00144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14442B" w:rsidRPr="00792EE3" w:rsidRDefault="0014442B">
            <w:pPr>
              <w:rPr>
                <w:rFonts w:ascii="Times New Roman" w:hAnsi="Times New Roman" w:cs="Times New Roman"/>
              </w:rPr>
            </w:pPr>
            <w:r w:rsidRPr="00792EE3">
              <w:rPr>
                <w:rFonts w:ascii="Times New Roman" w:hAnsi="Times New Roman" w:cs="Times New Roman"/>
              </w:rPr>
              <w:t>Пахомова Татьяна Владимировна</w:t>
            </w:r>
          </w:p>
        </w:tc>
        <w:tc>
          <w:tcPr>
            <w:tcW w:w="3260" w:type="dxa"/>
          </w:tcPr>
          <w:p w:rsidR="0014442B" w:rsidRPr="00792EE3" w:rsidRDefault="00144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еление с остатком</w:t>
            </w:r>
          </w:p>
        </w:tc>
        <w:tc>
          <w:tcPr>
            <w:tcW w:w="5387" w:type="dxa"/>
          </w:tcPr>
          <w:p w:rsidR="0014442B" w:rsidRDefault="00D72C98">
            <w:pPr>
              <w:rPr>
                <w:rFonts w:ascii="Times New Roman" w:hAnsi="Times New Roman" w:cs="Times New Roman"/>
              </w:rPr>
            </w:pPr>
            <w:hyperlink r:id="rId32" w:history="1">
              <w:r w:rsidR="0014442B" w:rsidRPr="00D0085C">
                <w:rPr>
                  <w:rStyle w:val="a9"/>
                  <w:rFonts w:ascii="Times New Roman" w:hAnsi="Times New Roman" w:cs="Times New Roman"/>
                </w:rPr>
                <w:t>https://resh.edu.ru/subject/lesson/4447/start/217559/</w:t>
              </w:r>
            </w:hyperlink>
          </w:p>
          <w:p w:rsidR="0014442B" w:rsidRPr="00935BCB" w:rsidRDefault="001444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Учебник с.28 </w:t>
            </w:r>
            <w:r>
              <w:rPr>
                <w:rFonts w:ascii="Times New Roman" w:hAnsi="Times New Roman" w:cs="Times New Roman"/>
                <w:lang w:val="en-US"/>
              </w:rPr>
              <w:t>N1,2</w:t>
            </w:r>
          </w:p>
        </w:tc>
        <w:tc>
          <w:tcPr>
            <w:tcW w:w="1920" w:type="dxa"/>
          </w:tcPr>
          <w:p w:rsidR="0014442B" w:rsidRPr="00935BCB" w:rsidRDefault="001444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Учебник с.28 </w:t>
            </w:r>
            <w:r>
              <w:rPr>
                <w:rFonts w:ascii="Times New Roman" w:hAnsi="Times New Roman" w:cs="Times New Roman"/>
                <w:lang w:val="en-US"/>
              </w:rPr>
              <w:t>N6</w:t>
            </w:r>
          </w:p>
        </w:tc>
      </w:tr>
      <w:tr w:rsidR="0014442B" w:rsidRPr="00792EE3" w:rsidTr="001A0DD9">
        <w:tc>
          <w:tcPr>
            <w:tcW w:w="654" w:type="dxa"/>
            <w:vMerge/>
          </w:tcPr>
          <w:p w:rsidR="0014442B" w:rsidRPr="00792EE3" w:rsidRDefault="00144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:rsidR="0014442B" w:rsidRPr="00792EE3" w:rsidRDefault="00144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1" w:type="dxa"/>
          </w:tcPr>
          <w:p w:rsidR="0014442B" w:rsidRPr="00792EE3" w:rsidRDefault="00144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-12.10</w:t>
            </w:r>
          </w:p>
        </w:tc>
        <w:tc>
          <w:tcPr>
            <w:tcW w:w="1134" w:type="dxa"/>
          </w:tcPr>
          <w:p w:rsidR="0014442B" w:rsidRDefault="0014442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урок</w:t>
            </w:r>
          </w:p>
        </w:tc>
        <w:tc>
          <w:tcPr>
            <w:tcW w:w="2126" w:type="dxa"/>
          </w:tcPr>
          <w:p w:rsidR="0014442B" w:rsidRDefault="00144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  <w:p w:rsidR="0014442B" w:rsidRDefault="00144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унова Наталья Викторовна</w:t>
            </w:r>
          </w:p>
          <w:p w:rsidR="0014442B" w:rsidRDefault="00144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4442B" w:rsidRPr="00792EE3" w:rsidRDefault="00144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умеешь делать?</w:t>
            </w:r>
          </w:p>
        </w:tc>
        <w:tc>
          <w:tcPr>
            <w:tcW w:w="5387" w:type="dxa"/>
          </w:tcPr>
          <w:p w:rsidR="0014442B" w:rsidRPr="00792EE3" w:rsidRDefault="00D72C98">
            <w:pPr>
              <w:rPr>
                <w:rFonts w:ascii="Times New Roman" w:hAnsi="Times New Roman" w:cs="Times New Roman"/>
              </w:rPr>
            </w:pPr>
            <w:hyperlink r:id="rId33" w:history="1">
              <w:r w:rsidR="0014442B" w:rsidRPr="00D0085C">
                <w:rPr>
                  <w:rStyle w:val="a9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/398792088749604599</w:t>
              </w:r>
            </w:hyperlink>
            <w:r w:rsidR="0014442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20" w:type="dxa"/>
          </w:tcPr>
          <w:p w:rsidR="0014442B" w:rsidRPr="00792EE3" w:rsidRDefault="0014442B">
            <w:pPr>
              <w:rPr>
                <w:rFonts w:ascii="Times New Roman" w:hAnsi="Times New Roman" w:cs="Times New Roman"/>
              </w:rPr>
            </w:pPr>
          </w:p>
        </w:tc>
      </w:tr>
      <w:tr w:rsidR="0014442B" w:rsidRPr="00792EE3" w:rsidTr="001A0DD9">
        <w:tc>
          <w:tcPr>
            <w:tcW w:w="654" w:type="dxa"/>
            <w:vMerge/>
          </w:tcPr>
          <w:p w:rsidR="0014442B" w:rsidRPr="00792EE3" w:rsidRDefault="00144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:rsidR="0014442B" w:rsidRDefault="00144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1" w:type="dxa"/>
          </w:tcPr>
          <w:p w:rsidR="0014442B" w:rsidRDefault="00144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-13.10</w:t>
            </w:r>
          </w:p>
        </w:tc>
        <w:tc>
          <w:tcPr>
            <w:tcW w:w="1134" w:type="dxa"/>
          </w:tcPr>
          <w:p w:rsidR="0014442B" w:rsidRDefault="0014442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урок</w:t>
            </w:r>
          </w:p>
        </w:tc>
        <w:tc>
          <w:tcPr>
            <w:tcW w:w="2126" w:type="dxa"/>
          </w:tcPr>
          <w:p w:rsidR="0014442B" w:rsidRDefault="00144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ая грамотность</w:t>
            </w:r>
          </w:p>
          <w:p w:rsidR="0014442B" w:rsidRDefault="00144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унова Наталья Викторовна</w:t>
            </w:r>
          </w:p>
        </w:tc>
        <w:tc>
          <w:tcPr>
            <w:tcW w:w="3260" w:type="dxa"/>
          </w:tcPr>
          <w:p w:rsidR="0014442B" w:rsidRPr="00792EE3" w:rsidRDefault="00144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4442B" w:rsidRPr="00792EE3" w:rsidRDefault="00D72C98">
            <w:pPr>
              <w:rPr>
                <w:rFonts w:ascii="Times New Roman" w:hAnsi="Times New Roman" w:cs="Times New Roman"/>
              </w:rPr>
            </w:pPr>
            <w:hyperlink r:id="rId34" w:history="1">
              <w:r w:rsidR="0014442B" w:rsidRPr="00A95710">
                <w:rPr>
                  <w:rStyle w:val="a9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/4600899162020782941</w:t>
              </w:r>
            </w:hyperlink>
            <w:r w:rsidR="0014442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20" w:type="dxa"/>
          </w:tcPr>
          <w:p w:rsidR="0014442B" w:rsidRPr="00792EE3" w:rsidRDefault="0014442B">
            <w:pPr>
              <w:rPr>
                <w:rFonts w:ascii="Times New Roman" w:hAnsi="Times New Roman" w:cs="Times New Roman"/>
              </w:rPr>
            </w:pPr>
          </w:p>
        </w:tc>
      </w:tr>
    </w:tbl>
    <w:p w:rsidR="008D28DE" w:rsidRDefault="008D28DE">
      <w:pPr>
        <w:rPr>
          <w:rFonts w:ascii="Times New Roman" w:hAnsi="Times New Roman" w:cs="Times New Roman"/>
        </w:rPr>
      </w:pPr>
    </w:p>
    <w:p w:rsidR="007227F8" w:rsidRDefault="007227F8">
      <w:pPr>
        <w:rPr>
          <w:rFonts w:ascii="Times New Roman" w:hAnsi="Times New Roman" w:cs="Times New Roman"/>
        </w:rPr>
      </w:pPr>
      <w:bookmarkStart w:id="0" w:name="_GoBack"/>
      <w:bookmarkEnd w:id="0"/>
    </w:p>
    <w:p w:rsidR="007227F8" w:rsidRDefault="007227F8">
      <w:pPr>
        <w:rPr>
          <w:rFonts w:ascii="Times New Roman" w:hAnsi="Times New Roman" w:cs="Times New Roman"/>
        </w:rPr>
      </w:pPr>
    </w:p>
    <w:p w:rsidR="002C78ED" w:rsidRPr="00792EE3" w:rsidRDefault="002C78ED" w:rsidP="002C78ED">
      <w:pPr>
        <w:rPr>
          <w:rFonts w:ascii="Times New Roman" w:hAnsi="Times New Roman" w:cs="Times New Roman"/>
        </w:rPr>
      </w:pPr>
    </w:p>
    <w:p w:rsidR="002C78ED" w:rsidRPr="00792EE3" w:rsidRDefault="002C78ED">
      <w:pPr>
        <w:rPr>
          <w:rFonts w:ascii="Times New Roman" w:hAnsi="Times New Roman" w:cs="Times New Roman"/>
        </w:rPr>
      </w:pPr>
    </w:p>
    <w:sectPr w:rsidR="002C78ED" w:rsidRPr="00792EE3" w:rsidSect="0014442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C98" w:rsidRDefault="00D72C98" w:rsidP="00C0648F">
      <w:pPr>
        <w:spacing w:after="0" w:line="240" w:lineRule="auto"/>
      </w:pPr>
      <w:r>
        <w:separator/>
      </w:r>
    </w:p>
  </w:endnote>
  <w:endnote w:type="continuationSeparator" w:id="0">
    <w:p w:rsidR="00D72C98" w:rsidRDefault="00D72C98" w:rsidP="00C0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C98" w:rsidRDefault="00D72C98" w:rsidP="00C0648F">
      <w:pPr>
        <w:spacing w:after="0" w:line="240" w:lineRule="auto"/>
      </w:pPr>
      <w:r>
        <w:separator/>
      </w:r>
    </w:p>
  </w:footnote>
  <w:footnote w:type="continuationSeparator" w:id="0">
    <w:p w:rsidR="00D72C98" w:rsidRDefault="00D72C98" w:rsidP="00C064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48F"/>
    <w:rsid w:val="00004D74"/>
    <w:rsid w:val="000121D3"/>
    <w:rsid w:val="000476D1"/>
    <w:rsid w:val="00094258"/>
    <w:rsid w:val="000D10A7"/>
    <w:rsid w:val="000D373D"/>
    <w:rsid w:val="000E1853"/>
    <w:rsid w:val="000F250D"/>
    <w:rsid w:val="00127D4A"/>
    <w:rsid w:val="0014442B"/>
    <w:rsid w:val="001A0DD9"/>
    <w:rsid w:val="001A206E"/>
    <w:rsid w:val="001F288C"/>
    <w:rsid w:val="002C78ED"/>
    <w:rsid w:val="00362292"/>
    <w:rsid w:val="003901E2"/>
    <w:rsid w:val="00415C04"/>
    <w:rsid w:val="00417B4E"/>
    <w:rsid w:val="00461156"/>
    <w:rsid w:val="004D0EC5"/>
    <w:rsid w:val="004E4409"/>
    <w:rsid w:val="00545CBD"/>
    <w:rsid w:val="00553046"/>
    <w:rsid w:val="005545F4"/>
    <w:rsid w:val="00567029"/>
    <w:rsid w:val="00574614"/>
    <w:rsid w:val="005F1807"/>
    <w:rsid w:val="006172E5"/>
    <w:rsid w:val="0063238D"/>
    <w:rsid w:val="00695B13"/>
    <w:rsid w:val="006B7265"/>
    <w:rsid w:val="007227F8"/>
    <w:rsid w:val="00727DEB"/>
    <w:rsid w:val="007658C1"/>
    <w:rsid w:val="007713CA"/>
    <w:rsid w:val="00780441"/>
    <w:rsid w:val="007817A9"/>
    <w:rsid w:val="00784592"/>
    <w:rsid w:val="00792EE3"/>
    <w:rsid w:val="00804343"/>
    <w:rsid w:val="00857013"/>
    <w:rsid w:val="008D28DE"/>
    <w:rsid w:val="00915DF2"/>
    <w:rsid w:val="00935BCB"/>
    <w:rsid w:val="00997CF6"/>
    <w:rsid w:val="009B6F8E"/>
    <w:rsid w:val="009C77D3"/>
    <w:rsid w:val="009E0332"/>
    <w:rsid w:val="00A0479D"/>
    <w:rsid w:val="00A65708"/>
    <w:rsid w:val="00A91327"/>
    <w:rsid w:val="00AA01E0"/>
    <w:rsid w:val="00AA64A1"/>
    <w:rsid w:val="00B009C7"/>
    <w:rsid w:val="00B74067"/>
    <w:rsid w:val="00BB0719"/>
    <w:rsid w:val="00BE2149"/>
    <w:rsid w:val="00C0648F"/>
    <w:rsid w:val="00C079E3"/>
    <w:rsid w:val="00C65FF8"/>
    <w:rsid w:val="00C81C42"/>
    <w:rsid w:val="00C81FF4"/>
    <w:rsid w:val="00CA173A"/>
    <w:rsid w:val="00CB3B04"/>
    <w:rsid w:val="00CD4418"/>
    <w:rsid w:val="00CD5445"/>
    <w:rsid w:val="00CE1998"/>
    <w:rsid w:val="00CE6022"/>
    <w:rsid w:val="00CF4805"/>
    <w:rsid w:val="00D06CC6"/>
    <w:rsid w:val="00D72C98"/>
    <w:rsid w:val="00D91649"/>
    <w:rsid w:val="00DE78AE"/>
    <w:rsid w:val="00E156AE"/>
    <w:rsid w:val="00E34E6E"/>
    <w:rsid w:val="00E422B0"/>
    <w:rsid w:val="00E96AEC"/>
    <w:rsid w:val="00EA5443"/>
    <w:rsid w:val="00F559A2"/>
    <w:rsid w:val="00F812B1"/>
    <w:rsid w:val="00FA2B61"/>
    <w:rsid w:val="00FE2C62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648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C06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648F"/>
  </w:style>
  <w:style w:type="paragraph" w:styleId="a6">
    <w:name w:val="footer"/>
    <w:basedOn w:val="a"/>
    <w:link w:val="a7"/>
    <w:uiPriority w:val="99"/>
    <w:semiHidden/>
    <w:unhideWhenUsed/>
    <w:rsid w:val="00C06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0648F"/>
  </w:style>
  <w:style w:type="table" w:styleId="a8">
    <w:name w:val="Table Grid"/>
    <w:basedOn w:val="a1"/>
    <w:uiPriority w:val="59"/>
    <w:rsid w:val="001A20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8570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648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C06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648F"/>
  </w:style>
  <w:style w:type="paragraph" w:styleId="a6">
    <w:name w:val="footer"/>
    <w:basedOn w:val="a"/>
    <w:link w:val="a7"/>
    <w:uiPriority w:val="99"/>
    <w:semiHidden/>
    <w:unhideWhenUsed/>
    <w:rsid w:val="00C06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0648F"/>
  </w:style>
  <w:style w:type="table" w:styleId="a8">
    <w:name w:val="Table Grid"/>
    <w:basedOn w:val="a1"/>
    <w:uiPriority w:val="59"/>
    <w:rsid w:val="001A20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8570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5179/start/145367/" TargetMode="External"/><Relationship Id="rId18" Type="http://schemas.openxmlformats.org/officeDocument/2006/relationships/hyperlink" Target="https://youtu.be/_wy-0EWgsxY" TargetMode="External"/><Relationship Id="rId26" Type="http://schemas.openxmlformats.org/officeDocument/2006/relationships/hyperlink" Target="https://resh.edu.ru/subject/lesson/5180/start/196261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yandex.ru/video/preview/17747471451992842502" TargetMode="External"/><Relationship Id="rId34" Type="http://schemas.openxmlformats.org/officeDocument/2006/relationships/hyperlink" Target="https://yandex.ru/video/preview/460089916202078294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ndex.ru/video/preview/12634438493233912329" TargetMode="External"/><Relationship Id="rId17" Type="http://schemas.openxmlformats.org/officeDocument/2006/relationships/hyperlink" Target="https://yandex.ru/video/preview/398792088749604599" TargetMode="External"/><Relationship Id="rId25" Type="http://schemas.openxmlformats.org/officeDocument/2006/relationships/hyperlink" Target="https://yandex.ru/video/preview/12634438493233912329" TargetMode="External"/><Relationship Id="rId33" Type="http://schemas.openxmlformats.org/officeDocument/2006/relationships/hyperlink" Target="https://yandex.ru/video/preview/398792088749604599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4396/main/121745/" TargetMode="External"/><Relationship Id="rId20" Type="http://schemas.openxmlformats.org/officeDocument/2006/relationships/hyperlink" Target="https://resh.edu.ru/subject/lesson/4447/start/217559/" TargetMode="External"/><Relationship Id="rId29" Type="http://schemas.openxmlformats.org/officeDocument/2006/relationships/hyperlink" Target="https://resh.edu.ru/subject/lesson/4349/start/20014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4362/start/283554/" TargetMode="External"/><Relationship Id="rId24" Type="http://schemas.openxmlformats.org/officeDocument/2006/relationships/hyperlink" Target="https://resh.edu.ru/subject/lesson/5335/start/129194/" TargetMode="External"/><Relationship Id="rId32" Type="http://schemas.openxmlformats.org/officeDocument/2006/relationships/hyperlink" Target="https://resh.edu.ru/subject/lesson/4447/start/21755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4447/start/217559/" TargetMode="External"/><Relationship Id="rId23" Type="http://schemas.openxmlformats.org/officeDocument/2006/relationships/hyperlink" Target="https://yandex.ru/video/preview/3374149636285754749" TargetMode="External"/><Relationship Id="rId28" Type="http://schemas.openxmlformats.org/officeDocument/2006/relationships/hyperlink" Target="https://yandex.ru/video/preview/6172187399391303005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resh.edu.ru/subject/lesson/5180/start/196261" TargetMode="External"/><Relationship Id="rId19" Type="http://schemas.openxmlformats.org/officeDocument/2006/relationships/hyperlink" Target="https://yandex.ru/video/preview/15443171664270119052" TargetMode="External"/><Relationship Id="rId31" Type="http://schemas.openxmlformats.org/officeDocument/2006/relationships/hyperlink" Target="https://resh.edu.ru/subject/lesson/5180/start/19626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3872/start/217155/" TargetMode="External"/><Relationship Id="rId14" Type="http://schemas.openxmlformats.org/officeDocument/2006/relationships/hyperlink" Target="https://resh.edu.ru/subject/lesson/3858/start/207855/" TargetMode="External"/><Relationship Id="rId22" Type="http://schemas.openxmlformats.org/officeDocument/2006/relationships/hyperlink" Target="https://yandex.ru/video/preview/12634438493233912329" TargetMode="External"/><Relationship Id="rId27" Type="http://schemas.openxmlformats.org/officeDocument/2006/relationships/hyperlink" Target="https://resh.edu.ru/subject/lesson/5179/start/145367/" TargetMode="External"/><Relationship Id="rId30" Type="http://schemas.openxmlformats.org/officeDocument/2006/relationships/hyperlink" Target="https://resh.edu.ru/subject/lesson/5593/start/221147/https://resh.edu.ru/subject/lesson/5593/start/221147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resh.edu.ru/subject/lesson/4396/main/12174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26763-46DA-4D06-800B-6DEDF0AE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2-02-10T09:45:00Z</dcterms:created>
  <dcterms:modified xsi:type="dcterms:W3CDTF">2022-02-10T11:16:00Z</dcterms:modified>
</cp:coreProperties>
</file>